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Default ContentType="image/tiff" Extension="tiff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F8676" w14:textId="77777777" w:rsidR="004266CB" w:rsidRDefault="004266CB" w:rsidP="004266CB">
      <w:pPr>
        <w:ind w:left="720"/>
        <w:jc w:val="center"/>
        <w:rPr>
          <w:rFonts w:ascii="Cambria" w:hAnsi="Cambria"/>
          <w:b/>
          <w:lang w:val="es-EC"/>
        </w:rPr>
      </w:pPr>
      <w:bookmarkStart w:id="0" w:name="_GoBack"/>
      <w:bookmarkEnd w:id="0"/>
      <w:r w:rsidRPr="004266CB">
        <w:rPr>
          <w:rFonts w:ascii="Cambria" w:hAnsi="Cambria"/>
          <w:b/>
          <w:lang w:val="es-EC"/>
        </w:rPr>
        <w:t>Anexo No 1</w:t>
      </w:r>
    </w:p>
    <w:p w14:paraId="1396058E" w14:textId="77777777" w:rsidR="008B4355" w:rsidRDefault="008B4355" w:rsidP="004266CB">
      <w:pPr>
        <w:ind w:left="720"/>
        <w:jc w:val="center"/>
        <w:rPr>
          <w:rFonts w:ascii="Cambria" w:hAnsi="Cambria"/>
          <w:b/>
          <w:lang w:val="es-EC"/>
        </w:rPr>
      </w:pPr>
    </w:p>
    <w:p w14:paraId="7D5FE443" w14:textId="2103B009" w:rsidR="008B4355" w:rsidRDefault="008B4355" w:rsidP="004266CB">
      <w:pPr>
        <w:ind w:left="720"/>
        <w:jc w:val="center"/>
        <w:rPr>
          <w:rFonts w:ascii="Cambria" w:hAnsi="Cambria"/>
          <w:b/>
          <w:lang w:val="es-EC"/>
        </w:rPr>
      </w:pPr>
      <w:r>
        <w:rPr>
          <w:rFonts w:ascii="Cambria" w:hAnsi="Cambria"/>
          <w:b/>
          <w:lang w:val="es-EC"/>
        </w:rPr>
        <w:t xml:space="preserve">Tabla No 1. Formato de Revisión </w:t>
      </w:r>
      <w:r w:rsidR="00F85F56">
        <w:rPr>
          <w:rFonts w:ascii="Cambria" w:hAnsi="Cambria"/>
          <w:b/>
          <w:lang w:val="es-EC"/>
        </w:rPr>
        <w:t>de Neumáticos</w:t>
      </w:r>
    </w:p>
    <w:p w14:paraId="5F69CA29" w14:textId="43FF889A" w:rsidR="00BB6654" w:rsidRDefault="00BB6654" w:rsidP="004266CB">
      <w:pPr>
        <w:ind w:left="720"/>
        <w:jc w:val="center"/>
        <w:rPr>
          <w:rFonts w:ascii="Cambria" w:hAnsi="Cambria"/>
          <w:b/>
          <w:lang w:val="es-EC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152"/>
        <w:gridCol w:w="1741"/>
        <w:gridCol w:w="741"/>
        <w:gridCol w:w="925"/>
        <w:gridCol w:w="1209"/>
      </w:tblGrid>
      <w:tr w:rsidR="00F85F56" w14:paraId="6E85852C" w14:textId="77777777" w:rsidTr="00F85F56">
        <w:trPr>
          <w:trHeight w:val="286"/>
        </w:trPr>
        <w:tc>
          <w:tcPr>
            <w:tcW w:w="7994" w:type="dxa"/>
            <w:gridSpan w:val="5"/>
          </w:tcPr>
          <w:p w14:paraId="5CACDC1F" w14:textId="7DA5FA49" w:rsidR="00F85F56" w:rsidRPr="00647E57" w:rsidRDefault="00F85F56" w:rsidP="00F85F56">
            <w:pPr>
              <w:jc w:val="center"/>
              <w:rPr>
                <w:rFonts w:ascii="Cambria" w:hAnsi="Cambria"/>
                <w:b/>
                <w:sz w:val="21"/>
                <w:szCs w:val="21"/>
                <w:lang w:val="es-EC"/>
              </w:rPr>
            </w:pPr>
            <w:r w:rsidRPr="00647E57">
              <w:rPr>
                <w:rFonts w:ascii="Cambria" w:hAnsi="Cambria"/>
                <w:b/>
                <w:sz w:val="21"/>
                <w:szCs w:val="21"/>
                <w:lang w:val="es-EC"/>
              </w:rPr>
              <w:t>FORMATO DE REVISIÓN DE NEUMÁTICOS</w:t>
            </w:r>
          </w:p>
        </w:tc>
      </w:tr>
      <w:tr w:rsidR="00647E57" w14:paraId="353B4380" w14:textId="58A2342F" w:rsidTr="00647E57">
        <w:trPr>
          <w:trHeight w:val="285"/>
        </w:trPr>
        <w:tc>
          <w:tcPr>
            <w:tcW w:w="3331" w:type="dxa"/>
          </w:tcPr>
          <w:p w14:paraId="69B3E3E9" w14:textId="267104EB" w:rsidR="00F85F56" w:rsidRPr="00647E57" w:rsidRDefault="00F85F56" w:rsidP="00F85F56">
            <w:pPr>
              <w:rPr>
                <w:rFonts w:ascii="Cambria" w:hAnsi="Cambria"/>
                <w:b/>
                <w:sz w:val="21"/>
                <w:szCs w:val="21"/>
                <w:lang w:val="es-EC"/>
              </w:rPr>
            </w:pPr>
            <w:r w:rsidRPr="00647E57">
              <w:rPr>
                <w:rFonts w:ascii="Cambria" w:hAnsi="Cambria"/>
                <w:b/>
                <w:sz w:val="21"/>
                <w:szCs w:val="21"/>
                <w:lang w:val="es-EC"/>
              </w:rPr>
              <w:t xml:space="preserve">FECHA: </w:t>
            </w:r>
            <w:r w:rsidRPr="00647E57">
              <w:rPr>
                <w:rFonts w:ascii="Cambria" w:hAnsi="Cambria"/>
                <w:bCs/>
                <w:sz w:val="21"/>
                <w:szCs w:val="21"/>
                <w:lang w:val="es-EC"/>
              </w:rPr>
              <w:t>06/08/2019</w:t>
            </w:r>
          </w:p>
        </w:tc>
        <w:tc>
          <w:tcPr>
            <w:tcW w:w="4663" w:type="dxa"/>
            <w:gridSpan w:val="4"/>
          </w:tcPr>
          <w:p w14:paraId="61B8E0F7" w14:textId="50592229" w:rsidR="00F85F56" w:rsidRPr="00647E57" w:rsidRDefault="00F85F56" w:rsidP="00F85F56">
            <w:pPr>
              <w:rPr>
                <w:rFonts w:ascii="Cambria" w:hAnsi="Cambria"/>
                <w:b/>
                <w:sz w:val="21"/>
                <w:szCs w:val="21"/>
                <w:lang w:val="es-EC"/>
              </w:rPr>
            </w:pPr>
            <w:r w:rsidRPr="00647E57">
              <w:rPr>
                <w:rFonts w:ascii="Cambria" w:hAnsi="Cambria"/>
                <w:b/>
                <w:sz w:val="21"/>
                <w:szCs w:val="21"/>
                <w:lang w:val="es-EC"/>
              </w:rPr>
              <w:t xml:space="preserve">INSTITUCIÓN: </w:t>
            </w:r>
            <w:r w:rsidRPr="00647E57">
              <w:rPr>
                <w:rFonts w:ascii="Cambria" w:hAnsi="Cambria"/>
                <w:bCs/>
                <w:sz w:val="21"/>
                <w:szCs w:val="21"/>
                <w:lang w:val="es-EC"/>
              </w:rPr>
              <w:t xml:space="preserve">UNACH </w:t>
            </w:r>
          </w:p>
        </w:tc>
      </w:tr>
      <w:tr w:rsidR="00647E57" w14:paraId="29D906FE" w14:textId="728212B5" w:rsidTr="00647E57">
        <w:trPr>
          <w:trHeight w:val="233"/>
        </w:trPr>
        <w:tc>
          <w:tcPr>
            <w:tcW w:w="3331" w:type="dxa"/>
          </w:tcPr>
          <w:p w14:paraId="66A02C86" w14:textId="757C4209" w:rsidR="00F85F56" w:rsidRPr="00647E57" w:rsidRDefault="00F85F56" w:rsidP="00F85F56">
            <w:pPr>
              <w:rPr>
                <w:rFonts w:ascii="Cambria" w:hAnsi="Cambria"/>
                <w:b/>
                <w:sz w:val="21"/>
                <w:szCs w:val="21"/>
                <w:lang w:val="es-EC"/>
              </w:rPr>
            </w:pPr>
            <w:r w:rsidRPr="00647E57">
              <w:rPr>
                <w:rFonts w:ascii="Cambria" w:hAnsi="Cambria"/>
                <w:b/>
                <w:sz w:val="21"/>
                <w:szCs w:val="21"/>
                <w:lang w:val="es-EC"/>
              </w:rPr>
              <w:t xml:space="preserve">TIPO DE NEUMÁTICO: </w:t>
            </w:r>
            <w:r w:rsidRPr="00647E57">
              <w:rPr>
                <w:rFonts w:ascii="Cambria" w:hAnsi="Cambria"/>
                <w:bCs/>
                <w:sz w:val="21"/>
                <w:szCs w:val="21"/>
                <w:lang w:val="es-EC"/>
              </w:rPr>
              <w:t>185/60 R14</w:t>
            </w:r>
          </w:p>
        </w:tc>
        <w:tc>
          <w:tcPr>
            <w:tcW w:w="4663" w:type="dxa"/>
            <w:gridSpan w:val="4"/>
          </w:tcPr>
          <w:p w14:paraId="0314A790" w14:textId="64346783" w:rsidR="00F85F56" w:rsidRPr="00647E57" w:rsidRDefault="00647E57" w:rsidP="00F85F56">
            <w:pPr>
              <w:rPr>
                <w:rFonts w:ascii="Cambria" w:hAnsi="Cambria"/>
                <w:b/>
                <w:sz w:val="21"/>
                <w:szCs w:val="21"/>
                <w:lang w:val="es-EC"/>
              </w:rPr>
            </w:pPr>
            <w:r w:rsidRPr="00647E57">
              <w:rPr>
                <w:rFonts w:ascii="Cambria" w:hAnsi="Cambria"/>
                <w:b/>
                <w:sz w:val="21"/>
                <w:szCs w:val="21"/>
                <w:lang w:val="es-EC"/>
              </w:rPr>
              <w:t xml:space="preserve">MARCA: </w:t>
            </w:r>
            <w:r w:rsidRPr="00647E57">
              <w:rPr>
                <w:rFonts w:ascii="Cambria" w:hAnsi="Cambria"/>
                <w:bCs/>
                <w:sz w:val="21"/>
                <w:szCs w:val="21"/>
                <w:lang w:val="es-EC"/>
              </w:rPr>
              <w:t xml:space="preserve">AURORA </w:t>
            </w:r>
          </w:p>
        </w:tc>
      </w:tr>
      <w:tr w:rsidR="00647E57" w14:paraId="1B5D9FB8" w14:textId="561CAF9E" w:rsidTr="00647E57">
        <w:trPr>
          <w:trHeight w:val="260"/>
        </w:trPr>
        <w:tc>
          <w:tcPr>
            <w:tcW w:w="3331" w:type="dxa"/>
          </w:tcPr>
          <w:p w14:paraId="0A7DE8EE" w14:textId="4A76C69F" w:rsidR="00F85F56" w:rsidRPr="00647E57" w:rsidRDefault="00647E57" w:rsidP="00F85F56">
            <w:pPr>
              <w:rPr>
                <w:rFonts w:ascii="Cambria" w:hAnsi="Cambria"/>
                <w:b/>
                <w:sz w:val="21"/>
                <w:szCs w:val="21"/>
                <w:lang w:val="es-EC"/>
              </w:rPr>
            </w:pPr>
            <w:r w:rsidRPr="00647E57">
              <w:rPr>
                <w:rFonts w:ascii="Cambria" w:hAnsi="Cambria"/>
                <w:b/>
                <w:sz w:val="21"/>
                <w:szCs w:val="21"/>
                <w:lang w:val="es-EC"/>
              </w:rPr>
              <w:t xml:space="preserve">DOT: </w:t>
            </w:r>
            <w:r w:rsidRPr="00647E57">
              <w:rPr>
                <w:rFonts w:ascii="Cambria" w:hAnsi="Cambria"/>
                <w:bCs/>
                <w:sz w:val="21"/>
                <w:szCs w:val="21"/>
                <w:lang w:val="es-EC"/>
              </w:rPr>
              <w:t>4113</w:t>
            </w:r>
          </w:p>
        </w:tc>
        <w:tc>
          <w:tcPr>
            <w:tcW w:w="4663" w:type="dxa"/>
            <w:gridSpan w:val="4"/>
          </w:tcPr>
          <w:p w14:paraId="258A1D63" w14:textId="3AAD6724" w:rsidR="00F85F56" w:rsidRPr="00647E57" w:rsidRDefault="00647E57" w:rsidP="00F85F56">
            <w:pPr>
              <w:rPr>
                <w:rFonts w:ascii="Cambria" w:hAnsi="Cambria"/>
                <w:b/>
                <w:sz w:val="21"/>
                <w:szCs w:val="21"/>
                <w:lang w:val="es-EC"/>
              </w:rPr>
            </w:pPr>
            <w:r w:rsidRPr="00647E57">
              <w:rPr>
                <w:rFonts w:ascii="Cambria" w:hAnsi="Cambria"/>
                <w:b/>
                <w:sz w:val="21"/>
                <w:szCs w:val="21"/>
                <w:lang w:val="es-EC"/>
              </w:rPr>
              <w:t xml:space="preserve">MODELO: </w:t>
            </w:r>
            <w:r w:rsidRPr="00647E57">
              <w:rPr>
                <w:rFonts w:ascii="Cambria" w:hAnsi="Cambria"/>
                <w:bCs/>
                <w:sz w:val="21"/>
                <w:szCs w:val="21"/>
                <w:lang w:val="es-EC"/>
              </w:rPr>
              <w:t>H107</w:t>
            </w:r>
          </w:p>
        </w:tc>
      </w:tr>
      <w:tr w:rsidR="00647E57" w14:paraId="4993C7FB" w14:textId="1B0EB1BC" w:rsidTr="00647E57">
        <w:trPr>
          <w:trHeight w:val="62"/>
        </w:trPr>
        <w:tc>
          <w:tcPr>
            <w:tcW w:w="3331" w:type="dxa"/>
            <w:vMerge w:val="restart"/>
          </w:tcPr>
          <w:p w14:paraId="15E537DB" w14:textId="714DB9E1" w:rsidR="00647E57" w:rsidRDefault="00647E57" w:rsidP="00F85F56">
            <w:pPr>
              <w:jc w:val="center"/>
              <w:rPr>
                <w:rFonts w:ascii="Cambria" w:hAnsi="Cambria"/>
                <w:b/>
                <w:lang w:val="es-EC"/>
              </w:rPr>
            </w:pPr>
            <w:r w:rsidRPr="00647E57">
              <w:rPr>
                <w:rFonts w:ascii="Cambria" w:hAnsi="Cambria"/>
                <w:b/>
                <w:noProof/>
                <w:lang w:val="es-EC" w:eastAsia="es-EC"/>
              </w:rPr>
              <w:drawing>
                <wp:anchor distT="0" distB="0" distL="114300" distR="114300" simplePos="0" relativeHeight="251672576" behindDoc="1" locked="0" layoutInCell="1" allowOverlap="1" wp14:anchorId="4E3CB9E5" wp14:editId="1E2678D2">
                  <wp:simplePos x="0" y="0"/>
                  <wp:positionH relativeFrom="column">
                    <wp:posOffset>101394</wp:posOffset>
                  </wp:positionH>
                  <wp:positionV relativeFrom="paragraph">
                    <wp:posOffset>73883</wp:posOffset>
                  </wp:positionV>
                  <wp:extent cx="1762897" cy="2402189"/>
                  <wp:effectExtent l="0" t="0" r="254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897" cy="240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6D7953" w14:textId="654709BE" w:rsidR="00647E57" w:rsidRDefault="00647E57" w:rsidP="00F85F56">
            <w:pPr>
              <w:jc w:val="center"/>
              <w:rPr>
                <w:rFonts w:ascii="Cambria" w:hAnsi="Cambria"/>
                <w:b/>
                <w:lang w:val="es-EC"/>
              </w:rPr>
            </w:pPr>
          </w:p>
          <w:p w14:paraId="1AD45C4A" w14:textId="77777777" w:rsidR="00647E57" w:rsidRDefault="00647E57" w:rsidP="00F85F56">
            <w:pPr>
              <w:jc w:val="center"/>
              <w:rPr>
                <w:rFonts w:ascii="Cambria" w:hAnsi="Cambria"/>
                <w:b/>
                <w:lang w:val="es-EC"/>
              </w:rPr>
            </w:pPr>
          </w:p>
          <w:p w14:paraId="5FE55587" w14:textId="77777777" w:rsidR="00647E57" w:rsidRDefault="00647E57" w:rsidP="00F85F56">
            <w:pPr>
              <w:jc w:val="center"/>
              <w:rPr>
                <w:rFonts w:ascii="Cambria" w:hAnsi="Cambria"/>
                <w:b/>
                <w:lang w:val="es-EC"/>
              </w:rPr>
            </w:pPr>
          </w:p>
          <w:p w14:paraId="7C0F034A" w14:textId="77777777" w:rsidR="00647E57" w:rsidRDefault="00647E57" w:rsidP="00F85F56">
            <w:pPr>
              <w:jc w:val="center"/>
              <w:rPr>
                <w:rFonts w:ascii="Cambria" w:hAnsi="Cambria"/>
                <w:b/>
                <w:lang w:val="es-EC"/>
              </w:rPr>
            </w:pPr>
          </w:p>
          <w:p w14:paraId="66FE399F" w14:textId="77777777" w:rsidR="00647E57" w:rsidRDefault="00647E57" w:rsidP="00F85F56">
            <w:pPr>
              <w:jc w:val="center"/>
              <w:rPr>
                <w:rFonts w:ascii="Cambria" w:hAnsi="Cambria"/>
                <w:b/>
                <w:lang w:val="es-EC"/>
              </w:rPr>
            </w:pPr>
          </w:p>
          <w:p w14:paraId="41F57FD3" w14:textId="77777777" w:rsidR="00647E57" w:rsidRDefault="00647E57" w:rsidP="00F85F56">
            <w:pPr>
              <w:jc w:val="center"/>
              <w:rPr>
                <w:rFonts w:ascii="Cambria" w:hAnsi="Cambria"/>
                <w:b/>
                <w:lang w:val="es-EC"/>
              </w:rPr>
            </w:pPr>
          </w:p>
          <w:p w14:paraId="02358D2F" w14:textId="77777777" w:rsidR="00647E57" w:rsidRDefault="00647E57" w:rsidP="00F85F56">
            <w:pPr>
              <w:jc w:val="center"/>
              <w:rPr>
                <w:rFonts w:ascii="Cambria" w:hAnsi="Cambria"/>
                <w:b/>
                <w:lang w:val="es-EC"/>
              </w:rPr>
            </w:pPr>
          </w:p>
          <w:p w14:paraId="5B75FB25" w14:textId="77777777" w:rsidR="00647E57" w:rsidRDefault="00647E57" w:rsidP="00F85F56">
            <w:pPr>
              <w:jc w:val="center"/>
              <w:rPr>
                <w:rFonts w:ascii="Cambria" w:hAnsi="Cambria"/>
                <w:b/>
                <w:lang w:val="es-EC"/>
              </w:rPr>
            </w:pPr>
          </w:p>
          <w:p w14:paraId="5830A7B0" w14:textId="77777777" w:rsidR="00647E57" w:rsidRDefault="00647E57" w:rsidP="00F85F56">
            <w:pPr>
              <w:jc w:val="center"/>
              <w:rPr>
                <w:rFonts w:ascii="Cambria" w:hAnsi="Cambria"/>
                <w:b/>
                <w:lang w:val="es-EC"/>
              </w:rPr>
            </w:pPr>
          </w:p>
          <w:p w14:paraId="7ABC8E8F" w14:textId="77777777" w:rsidR="00647E57" w:rsidRDefault="00647E57" w:rsidP="00F85F56">
            <w:pPr>
              <w:jc w:val="center"/>
              <w:rPr>
                <w:rFonts w:ascii="Cambria" w:hAnsi="Cambria"/>
                <w:b/>
                <w:lang w:val="es-EC"/>
              </w:rPr>
            </w:pPr>
          </w:p>
        </w:tc>
        <w:tc>
          <w:tcPr>
            <w:tcW w:w="1788" w:type="dxa"/>
            <w:vAlign w:val="center"/>
          </w:tcPr>
          <w:p w14:paraId="366281B6" w14:textId="79B6A7AB" w:rsidR="00647E57" w:rsidRDefault="00647E57" w:rsidP="00647E57">
            <w:pPr>
              <w:jc w:val="center"/>
              <w:rPr>
                <w:rFonts w:ascii="Cambria" w:hAnsi="Cambria"/>
                <w:b/>
                <w:lang w:val="es-EC"/>
              </w:rPr>
            </w:pPr>
            <w:r w:rsidRPr="00647E57">
              <w:rPr>
                <w:rFonts w:ascii="Cambria" w:hAnsi="Cambria"/>
                <w:b/>
                <w:sz w:val="16"/>
                <w:szCs w:val="16"/>
                <w:lang w:val="es-EC"/>
              </w:rPr>
              <w:t>COMPONENTE</w:t>
            </w:r>
          </w:p>
        </w:tc>
        <w:tc>
          <w:tcPr>
            <w:tcW w:w="741" w:type="dxa"/>
            <w:vAlign w:val="center"/>
          </w:tcPr>
          <w:p w14:paraId="241E70C2" w14:textId="5E576362" w:rsidR="00647E57" w:rsidRPr="00647E57" w:rsidRDefault="00647E57" w:rsidP="00647E57">
            <w:pPr>
              <w:jc w:val="center"/>
              <w:rPr>
                <w:rFonts w:ascii="Cambria" w:hAnsi="Cambria"/>
                <w:b/>
                <w:sz w:val="16"/>
                <w:szCs w:val="16"/>
                <w:lang w:val="es-EC"/>
              </w:rPr>
            </w:pPr>
            <w:r w:rsidRPr="00647E57">
              <w:rPr>
                <w:rFonts w:ascii="Cambria" w:hAnsi="Cambria"/>
                <w:b/>
                <w:sz w:val="16"/>
                <w:szCs w:val="16"/>
                <w:lang w:val="es-EC"/>
              </w:rPr>
              <w:t>BUENO</w:t>
            </w:r>
          </w:p>
        </w:tc>
        <w:tc>
          <w:tcPr>
            <w:tcW w:w="925" w:type="dxa"/>
            <w:vAlign w:val="center"/>
          </w:tcPr>
          <w:p w14:paraId="190E2DFF" w14:textId="1709643E" w:rsidR="00647E57" w:rsidRPr="00647E57" w:rsidRDefault="00647E57" w:rsidP="00647E57">
            <w:pPr>
              <w:jc w:val="center"/>
              <w:rPr>
                <w:rFonts w:ascii="Cambria" w:hAnsi="Cambria"/>
                <w:b/>
                <w:sz w:val="16"/>
                <w:szCs w:val="16"/>
                <w:lang w:val="es-EC"/>
              </w:rPr>
            </w:pPr>
            <w:r w:rsidRPr="00647E57">
              <w:rPr>
                <w:rFonts w:ascii="Cambria" w:hAnsi="Cambria"/>
                <w:b/>
                <w:sz w:val="16"/>
                <w:szCs w:val="16"/>
                <w:lang w:val="es-EC"/>
              </w:rPr>
              <w:t>REGULAR</w:t>
            </w:r>
          </w:p>
        </w:tc>
        <w:tc>
          <w:tcPr>
            <w:tcW w:w="1209" w:type="dxa"/>
            <w:vAlign w:val="center"/>
          </w:tcPr>
          <w:p w14:paraId="1DC52F8C" w14:textId="2F5F4BDD" w:rsidR="00647E57" w:rsidRPr="00647E57" w:rsidRDefault="00647E57" w:rsidP="00647E57">
            <w:pPr>
              <w:jc w:val="center"/>
              <w:rPr>
                <w:rFonts w:ascii="Cambria" w:hAnsi="Cambria"/>
                <w:b/>
                <w:sz w:val="16"/>
                <w:szCs w:val="16"/>
                <w:lang w:val="es-EC"/>
              </w:rPr>
            </w:pPr>
            <w:r w:rsidRPr="00647E57">
              <w:rPr>
                <w:rFonts w:ascii="Cambria" w:hAnsi="Cambria"/>
                <w:b/>
                <w:sz w:val="16"/>
                <w:szCs w:val="16"/>
                <w:lang w:val="es-EC"/>
              </w:rPr>
              <w:t>DEFECTUOSO</w:t>
            </w:r>
          </w:p>
        </w:tc>
      </w:tr>
      <w:tr w:rsidR="00647E57" w14:paraId="0D90E9CF" w14:textId="582791DA" w:rsidTr="00647E57">
        <w:trPr>
          <w:trHeight w:val="285"/>
        </w:trPr>
        <w:tc>
          <w:tcPr>
            <w:tcW w:w="3331" w:type="dxa"/>
            <w:vMerge/>
          </w:tcPr>
          <w:p w14:paraId="661750E5" w14:textId="77777777" w:rsidR="00647E57" w:rsidRDefault="00647E57" w:rsidP="00F85F56">
            <w:pPr>
              <w:jc w:val="center"/>
              <w:rPr>
                <w:rFonts w:ascii="Cambria" w:hAnsi="Cambria"/>
                <w:b/>
                <w:lang w:val="es-EC"/>
              </w:rPr>
            </w:pPr>
          </w:p>
        </w:tc>
        <w:tc>
          <w:tcPr>
            <w:tcW w:w="1788" w:type="dxa"/>
          </w:tcPr>
          <w:p w14:paraId="2787533C" w14:textId="0D2D3971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  <w:r w:rsidRPr="00647E57">
              <w:rPr>
                <w:rFonts w:ascii="Cambria" w:hAnsi="Cambria"/>
                <w:b/>
                <w:sz w:val="20"/>
                <w:szCs w:val="20"/>
                <w:lang w:val="es-EC"/>
              </w:rPr>
              <w:t>BANDA DE RODADURA</w:t>
            </w:r>
          </w:p>
        </w:tc>
        <w:tc>
          <w:tcPr>
            <w:tcW w:w="741" w:type="dxa"/>
            <w:vAlign w:val="center"/>
          </w:tcPr>
          <w:p w14:paraId="183007E4" w14:textId="162EC365" w:rsidR="00647E57" w:rsidRPr="00647E57" w:rsidRDefault="00647E57" w:rsidP="00647E57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925" w:type="dxa"/>
          </w:tcPr>
          <w:p w14:paraId="32CADF04" w14:textId="77777777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</w:p>
        </w:tc>
        <w:tc>
          <w:tcPr>
            <w:tcW w:w="1209" w:type="dxa"/>
          </w:tcPr>
          <w:p w14:paraId="0113376F" w14:textId="77777777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</w:p>
        </w:tc>
      </w:tr>
      <w:tr w:rsidR="00647E57" w14:paraId="3B78EBEA" w14:textId="04D5FDE0" w:rsidTr="00647E57">
        <w:trPr>
          <w:trHeight w:val="234"/>
        </w:trPr>
        <w:tc>
          <w:tcPr>
            <w:tcW w:w="3331" w:type="dxa"/>
            <w:vMerge/>
          </w:tcPr>
          <w:p w14:paraId="257C3590" w14:textId="77777777" w:rsidR="00647E57" w:rsidRDefault="00647E57" w:rsidP="00F85F56">
            <w:pPr>
              <w:jc w:val="center"/>
              <w:rPr>
                <w:rFonts w:ascii="Cambria" w:hAnsi="Cambria"/>
                <w:b/>
                <w:lang w:val="es-EC"/>
              </w:rPr>
            </w:pPr>
          </w:p>
        </w:tc>
        <w:tc>
          <w:tcPr>
            <w:tcW w:w="1788" w:type="dxa"/>
          </w:tcPr>
          <w:p w14:paraId="291F93E1" w14:textId="79CB0DF2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  <w:r w:rsidRPr="00647E57">
              <w:rPr>
                <w:rFonts w:ascii="Cambria" w:hAnsi="Cambria"/>
                <w:b/>
                <w:sz w:val="20"/>
                <w:szCs w:val="20"/>
                <w:lang w:val="es-EC"/>
              </w:rPr>
              <w:t>HOMBRO</w:t>
            </w:r>
          </w:p>
        </w:tc>
        <w:tc>
          <w:tcPr>
            <w:tcW w:w="741" w:type="dxa"/>
            <w:vAlign w:val="center"/>
          </w:tcPr>
          <w:p w14:paraId="1F4F8B40" w14:textId="1B0AB15E" w:rsidR="00647E57" w:rsidRPr="00647E57" w:rsidRDefault="00647E57" w:rsidP="00647E57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925" w:type="dxa"/>
          </w:tcPr>
          <w:p w14:paraId="1E799ECA" w14:textId="77777777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</w:p>
        </w:tc>
        <w:tc>
          <w:tcPr>
            <w:tcW w:w="1209" w:type="dxa"/>
          </w:tcPr>
          <w:p w14:paraId="20793545" w14:textId="77777777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</w:p>
        </w:tc>
      </w:tr>
      <w:tr w:rsidR="00647E57" w14:paraId="15C4DB6A" w14:textId="6EEF5FB6" w:rsidTr="00647E57">
        <w:trPr>
          <w:trHeight w:val="285"/>
        </w:trPr>
        <w:tc>
          <w:tcPr>
            <w:tcW w:w="3331" w:type="dxa"/>
            <w:vMerge/>
          </w:tcPr>
          <w:p w14:paraId="08297C3D" w14:textId="77777777" w:rsidR="00647E57" w:rsidRDefault="00647E57" w:rsidP="00F85F56">
            <w:pPr>
              <w:jc w:val="center"/>
              <w:rPr>
                <w:rFonts w:ascii="Cambria" w:hAnsi="Cambria"/>
                <w:b/>
                <w:lang w:val="es-EC"/>
              </w:rPr>
            </w:pPr>
          </w:p>
        </w:tc>
        <w:tc>
          <w:tcPr>
            <w:tcW w:w="1788" w:type="dxa"/>
          </w:tcPr>
          <w:p w14:paraId="3A8FD58D" w14:textId="22C917BB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C"/>
              </w:rPr>
              <w:t>FLANCO</w:t>
            </w:r>
          </w:p>
        </w:tc>
        <w:tc>
          <w:tcPr>
            <w:tcW w:w="741" w:type="dxa"/>
            <w:vAlign w:val="center"/>
          </w:tcPr>
          <w:p w14:paraId="3B004E33" w14:textId="0443150E" w:rsidR="00647E57" w:rsidRPr="00647E57" w:rsidRDefault="00647E57" w:rsidP="00647E57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925" w:type="dxa"/>
          </w:tcPr>
          <w:p w14:paraId="56EB2604" w14:textId="77777777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</w:p>
        </w:tc>
        <w:tc>
          <w:tcPr>
            <w:tcW w:w="1209" w:type="dxa"/>
          </w:tcPr>
          <w:p w14:paraId="7037B191" w14:textId="77777777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</w:p>
        </w:tc>
      </w:tr>
      <w:tr w:rsidR="00647E57" w14:paraId="2A21FAC3" w14:textId="4A82B384" w:rsidTr="00647E57">
        <w:trPr>
          <w:trHeight w:val="261"/>
        </w:trPr>
        <w:tc>
          <w:tcPr>
            <w:tcW w:w="3331" w:type="dxa"/>
            <w:vMerge/>
          </w:tcPr>
          <w:p w14:paraId="5ACE0489" w14:textId="77777777" w:rsidR="00647E57" w:rsidRDefault="00647E57" w:rsidP="00F85F56">
            <w:pPr>
              <w:jc w:val="center"/>
              <w:rPr>
                <w:rFonts w:ascii="Cambria" w:hAnsi="Cambria"/>
                <w:b/>
                <w:lang w:val="es-EC"/>
              </w:rPr>
            </w:pPr>
          </w:p>
        </w:tc>
        <w:tc>
          <w:tcPr>
            <w:tcW w:w="1788" w:type="dxa"/>
          </w:tcPr>
          <w:p w14:paraId="2C90EB44" w14:textId="60766BEE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C"/>
              </w:rPr>
              <w:t>ZONA BAJA</w:t>
            </w:r>
          </w:p>
        </w:tc>
        <w:tc>
          <w:tcPr>
            <w:tcW w:w="741" w:type="dxa"/>
            <w:vAlign w:val="center"/>
          </w:tcPr>
          <w:p w14:paraId="4E9E4DF8" w14:textId="1C8B6C84" w:rsidR="00647E57" w:rsidRPr="00647E57" w:rsidRDefault="00647E57" w:rsidP="00647E57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925" w:type="dxa"/>
          </w:tcPr>
          <w:p w14:paraId="03B07DE2" w14:textId="77777777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</w:p>
        </w:tc>
        <w:tc>
          <w:tcPr>
            <w:tcW w:w="1209" w:type="dxa"/>
          </w:tcPr>
          <w:p w14:paraId="132DBD7A" w14:textId="77777777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</w:p>
        </w:tc>
      </w:tr>
      <w:tr w:rsidR="00647E57" w14:paraId="57D5FB99" w14:textId="79D06F1D" w:rsidTr="00647E57">
        <w:trPr>
          <w:trHeight w:val="246"/>
        </w:trPr>
        <w:tc>
          <w:tcPr>
            <w:tcW w:w="3331" w:type="dxa"/>
            <w:vMerge/>
          </w:tcPr>
          <w:p w14:paraId="26ABE07D" w14:textId="77777777" w:rsidR="00647E57" w:rsidRDefault="00647E57" w:rsidP="00F85F56">
            <w:pPr>
              <w:jc w:val="center"/>
              <w:rPr>
                <w:rFonts w:ascii="Cambria" w:hAnsi="Cambria"/>
                <w:b/>
                <w:lang w:val="es-EC"/>
              </w:rPr>
            </w:pPr>
          </w:p>
        </w:tc>
        <w:tc>
          <w:tcPr>
            <w:tcW w:w="1788" w:type="dxa"/>
          </w:tcPr>
          <w:p w14:paraId="2ACFE3CB" w14:textId="1C530C91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C"/>
              </w:rPr>
              <w:t>TALÓN</w:t>
            </w:r>
          </w:p>
        </w:tc>
        <w:tc>
          <w:tcPr>
            <w:tcW w:w="741" w:type="dxa"/>
            <w:vAlign w:val="center"/>
          </w:tcPr>
          <w:p w14:paraId="0462A80F" w14:textId="2BCEC0CC" w:rsidR="00647E57" w:rsidRPr="00647E57" w:rsidRDefault="00647E57" w:rsidP="00647E57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925" w:type="dxa"/>
          </w:tcPr>
          <w:p w14:paraId="7F60DA1F" w14:textId="77777777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</w:p>
        </w:tc>
        <w:tc>
          <w:tcPr>
            <w:tcW w:w="1209" w:type="dxa"/>
          </w:tcPr>
          <w:p w14:paraId="4C439EB3" w14:textId="77777777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</w:p>
        </w:tc>
      </w:tr>
      <w:tr w:rsidR="00647E57" w14:paraId="0EB74344" w14:textId="77777777" w:rsidTr="00647E57">
        <w:trPr>
          <w:trHeight w:val="221"/>
        </w:trPr>
        <w:tc>
          <w:tcPr>
            <w:tcW w:w="3331" w:type="dxa"/>
            <w:vMerge/>
          </w:tcPr>
          <w:p w14:paraId="53D38A70" w14:textId="77777777" w:rsidR="00647E57" w:rsidRDefault="00647E57" w:rsidP="00F85F56">
            <w:pPr>
              <w:jc w:val="center"/>
              <w:rPr>
                <w:rFonts w:ascii="Cambria" w:hAnsi="Cambria"/>
                <w:b/>
                <w:lang w:val="es-EC"/>
              </w:rPr>
            </w:pPr>
          </w:p>
        </w:tc>
        <w:tc>
          <w:tcPr>
            <w:tcW w:w="1788" w:type="dxa"/>
          </w:tcPr>
          <w:p w14:paraId="7572CFC3" w14:textId="6462772B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  <w:r w:rsidRPr="00647E57">
              <w:rPr>
                <w:rFonts w:ascii="Cambria" w:hAnsi="Cambria"/>
                <w:b/>
                <w:sz w:val="20"/>
                <w:szCs w:val="20"/>
                <w:lang w:val="es-EC"/>
              </w:rPr>
              <w:t>ARO DE TALÓN</w:t>
            </w:r>
          </w:p>
        </w:tc>
        <w:tc>
          <w:tcPr>
            <w:tcW w:w="741" w:type="dxa"/>
            <w:vAlign w:val="center"/>
          </w:tcPr>
          <w:p w14:paraId="50996D51" w14:textId="35C71878" w:rsidR="00647E57" w:rsidRPr="00647E57" w:rsidRDefault="00647E57" w:rsidP="00647E57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925" w:type="dxa"/>
          </w:tcPr>
          <w:p w14:paraId="29039179" w14:textId="77777777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</w:p>
        </w:tc>
        <w:tc>
          <w:tcPr>
            <w:tcW w:w="1209" w:type="dxa"/>
          </w:tcPr>
          <w:p w14:paraId="08F088A8" w14:textId="77777777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</w:p>
        </w:tc>
      </w:tr>
      <w:tr w:rsidR="00647E57" w14:paraId="15411CC7" w14:textId="77777777" w:rsidTr="00647E57">
        <w:trPr>
          <w:trHeight w:val="233"/>
        </w:trPr>
        <w:tc>
          <w:tcPr>
            <w:tcW w:w="3331" w:type="dxa"/>
            <w:vMerge/>
          </w:tcPr>
          <w:p w14:paraId="60D04FFB" w14:textId="77777777" w:rsidR="00647E57" w:rsidRDefault="00647E57" w:rsidP="00F85F56">
            <w:pPr>
              <w:jc w:val="center"/>
              <w:rPr>
                <w:rFonts w:ascii="Cambria" w:hAnsi="Cambria"/>
                <w:b/>
                <w:lang w:val="es-EC"/>
              </w:rPr>
            </w:pPr>
          </w:p>
        </w:tc>
        <w:tc>
          <w:tcPr>
            <w:tcW w:w="1788" w:type="dxa"/>
          </w:tcPr>
          <w:p w14:paraId="32993A82" w14:textId="7DB4A51A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  <w:r w:rsidRPr="00647E57">
              <w:rPr>
                <w:rFonts w:ascii="Cambria" w:hAnsi="Cambria"/>
                <w:b/>
                <w:sz w:val="20"/>
                <w:szCs w:val="20"/>
                <w:lang w:val="es-EC"/>
              </w:rPr>
              <w:t>SURCOS</w:t>
            </w:r>
          </w:p>
        </w:tc>
        <w:tc>
          <w:tcPr>
            <w:tcW w:w="741" w:type="dxa"/>
            <w:vAlign w:val="center"/>
          </w:tcPr>
          <w:p w14:paraId="3B665D67" w14:textId="32027C93" w:rsidR="00647E57" w:rsidRPr="00647E57" w:rsidRDefault="00647E57" w:rsidP="00647E57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  <w:r>
              <w:rPr>
                <w:rFonts w:ascii="Cambria" w:hAnsi="Cambria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925" w:type="dxa"/>
          </w:tcPr>
          <w:p w14:paraId="6119F987" w14:textId="77777777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</w:p>
        </w:tc>
        <w:tc>
          <w:tcPr>
            <w:tcW w:w="1209" w:type="dxa"/>
          </w:tcPr>
          <w:p w14:paraId="3C86AA54" w14:textId="77777777" w:rsidR="00647E57" w:rsidRP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</w:p>
        </w:tc>
      </w:tr>
      <w:tr w:rsidR="00647E57" w14:paraId="44D23CDB" w14:textId="77777777" w:rsidTr="00580193">
        <w:trPr>
          <w:trHeight w:val="1933"/>
        </w:trPr>
        <w:tc>
          <w:tcPr>
            <w:tcW w:w="3331" w:type="dxa"/>
            <w:vMerge/>
            <w:tcBorders>
              <w:bottom w:val="single" w:sz="4" w:space="0" w:color="auto"/>
            </w:tcBorders>
          </w:tcPr>
          <w:p w14:paraId="249A178D" w14:textId="77777777" w:rsidR="00647E57" w:rsidRDefault="00647E57" w:rsidP="00F85F56">
            <w:pPr>
              <w:jc w:val="center"/>
              <w:rPr>
                <w:rFonts w:ascii="Cambria" w:hAnsi="Cambria"/>
                <w:b/>
                <w:lang w:val="es-EC"/>
              </w:rPr>
            </w:pPr>
          </w:p>
        </w:tc>
        <w:tc>
          <w:tcPr>
            <w:tcW w:w="4663" w:type="dxa"/>
            <w:gridSpan w:val="4"/>
            <w:tcBorders>
              <w:bottom w:val="single" w:sz="4" w:space="0" w:color="auto"/>
            </w:tcBorders>
          </w:tcPr>
          <w:p w14:paraId="1DBF4AB3" w14:textId="77777777" w:rsid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  <w:r w:rsidRPr="00647E57">
              <w:rPr>
                <w:rFonts w:ascii="Cambria" w:hAnsi="Cambria"/>
                <w:b/>
                <w:sz w:val="20"/>
                <w:szCs w:val="20"/>
                <w:lang w:val="es-EC"/>
              </w:rPr>
              <w:t>OBSERVACIONES</w:t>
            </w:r>
          </w:p>
          <w:p w14:paraId="246BE96C" w14:textId="77777777" w:rsidR="00647E57" w:rsidRDefault="00647E57" w:rsidP="00F85F56">
            <w:pPr>
              <w:jc w:val="center"/>
              <w:rPr>
                <w:rFonts w:ascii="Cambria" w:hAnsi="Cambria"/>
                <w:b/>
                <w:sz w:val="20"/>
                <w:szCs w:val="20"/>
                <w:lang w:val="es-EC"/>
              </w:rPr>
            </w:pPr>
          </w:p>
          <w:p w14:paraId="3DECE9CD" w14:textId="61409FEF" w:rsidR="00647E57" w:rsidRPr="00647E57" w:rsidRDefault="00647E57" w:rsidP="00647E57">
            <w:pPr>
              <w:jc w:val="both"/>
              <w:rPr>
                <w:rFonts w:ascii="Cambria" w:hAnsi="Cambria"/>
                <w:bCs/>
                <w:sz w:val="20"/>
                <w:szCs w:val="20"/>
                <w:lang w:val="es-EC"/>
              </w:rPr>
            </w:pPr>
            <w:r w:rsidRPr="00647E57">
              <w:rPr>
                <w:rFonts w:ascii="Cambria" w:hAnsi="Cambria"/>
                <w:bCs/>
                <w:sz w:val="20"/>
                <w:szCs w:val="20"/>
                <w:lang w:val="es-EC"/>
              </w:rPr>
              <w:t>Los neumáticos se encuentran en buenas condiciones, son nuevos sin utiliza</w:t>
            </w:r>
            <w:r w:rsidR="00D064AB">
              <w:rPr>
                <w:rFonts w:ascii="Cambria" w:hAnsi="Cambria"/>
                <w:bCs/>
                <w:sz w:val="20"/>
                <w:szCs w:val="20"/>
                <w:lang w:val="es-EC"/>
              </w:rPr>
              <w:t>r</w:t>
            </w:r>
            <w:r w:rsidRPr="00647E57">
              <w:rPr>
                <w:rFonts w:ascii="Cambria" w:hAnsi="Cambria"/>
                <w:bCs/>
                <w:sz w:val="20"/>
                <w:szCs w:val="20"/>
                <w:lang w:val="es-EC"/>
              </w:rPr>
              <w:t>, se encontraron embodegados. No obstante, el DOT indica que su fabricación fue en octubre del 2013 y a la presente fecha estamos a 2 meses de cumplir los 5 años de vida util</w:t>
            </w:r>
          </w:p>
        </w:tc>
      </w:tr>
    </w:tbl>
    <w:p w14:paraId="58D40DFA" w14:textId="0A1B8002" w:rsidR="00336C75" w:rsidRDefault="00336C75" w:rsidP="004266CB">
      <w:pPr>
        <w:ind w:left="720"/>
        <w:jc w:val="center"/>
        <w:rPr>
          <w:rFonts w:ascii="Cambria" w:hAnsi="Cambria"/>
          <w:b/>
          <w:lang w:val="es-EC"/>
        </w:rPr>
      </w:pPr>
    </w:p>
    <w:p w14:paraId="1015278B" w14:textId="2B494834" w:rsidR="00F20C8E" w:rsidRDefault="00F20C8E" w:rsidP="00893926">
      <w:pPr>
        <w:tabs>
          <w:tab w:val="left" w:pos="6930"/>
        </w:tabs>
        <w:ind w:left="720"/>
        <w:jc w:val="center"/>
        <w:rPr>
          <w:rFonts w:ascii="Cambria" w:hAnsi="Cambria"/>
          <w:b/>
          <w:lang w:val="es-EC"/>
        </w:rPr>
      </w:pPr>
    </w:p>
    <w:p w14:paraId="3A8F9E07" w14:textId="77777777" w:rsidR="00647E57" w:rsidRDefault="00647E57" w:rsidP="00647E57">
      <w:pPr>
        <w:ind w:left="720"/>
        <w:jc w:val="center"/>
        <w:rPr>
          <w:rFonts w:ascii="Cambria" w:hAnsi="Cambria"/>
          <w:b/>
          <w:lang w:val="es-EC"/>
        </w:rPr>
      </w:pPr>
      <w:r>
        <w:rPr>
          <w:rFonts w:ascii="Cambria" w:hAnsi="Cambria"/>
          <w:b/>
          <w:lang w:val="es-EC"/>
        </w:rPr>
        <w:t>ANEXO No 2</w:t>
      </w:r>
    </w:p>
    <w:p w14:paraId="32AE44D1" w14:textId="77777777" w:rsidR="00647E57" w:rsidRDefault="00647E57" w:rsidP="00647E57">
      <w:pPr>
        <w:ind w:left="720"/>
        <w:jc w:val="center"/>
        <w:rPr>
          <w:rFonts w:ascii="Cambria" w:hAnsi="Cambria"/>
          <w:b/>
          <w:lang w:val="es-EC"/>
        </w:rPr>
      </w:pPr>
    </w:p>
    <w:p w14:paraId="6292CA55" w14:textId="551F540B" w:rsidR="00647E57" w:rsidRDefault="00647E57" w:rsidP="00647E57">
      <w:pPr>
        <w:pStyle w:val="Prrafodelista"/>
        <w:ind w:left="0"/>
        <w:jc w:val="center"/>
        <w:rPr>
          <w:rFonts w:ascii="Cambria" w:hAnsi="Cambria" w:cs="Arial"/>
          <w:b/>
        </w:rPr>
      </w:pPr>
      <w:r w:rsidRPr="0008440D">
        <w:rPr>
          <w:rFonts w:ascii="Cambria" w:hAnsi="Cambria" w:cs="Arial"/>
          <w:b/>
        </w:rPr>
        <w:t xml:space="preserve">Imagen No 1. </w:t>
      </w:r>
      <w:r>
        <w:rPr>
          <w:rFonts w:ascii="Cambria" w:hAnsi="Cambria" w:cs="Arial"/>
          <w:b/>
        </w:rPr>
        <w:t>Información del neumático</w:t>
      </w:r>
    </w:p>
    <w:p w14:paraId="2DE80470" w14:textId="38FEF961" w:rsidR="00647E57" w:rsidRDefault="00647E57" w:rsidP="00647E57">
      <w:pPr>
        <w:pStyle w:val="Prrafodelista"/>
        <w:ind w:left="0"/>
        <w:jc w:val="center"/>
        <w:rPr>
          <w:rFonts w:ascii="Cambria" w:hAnsi="Cambria" w:cs="Arial"/>
          <w:b/>
        </w:rPr>
      </w:pPr>
    </w:p>
    <w:p w14:paraId="096D4962" w14:textId="6E58D422" w:rsidR="00647E57" w:rsidRDefault="00A17279" w:rsidP="00647E57">
      <w:pPr>
        <w:pStyle w:val="Prrafodelista"/>
        <w:ind w:left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  <w:noProof/>
          <w:lang w:val="es-EC" w:eastAsia="es-EC"/>
        </w:rPr>
        <w:drawing>
          <wp:inline distT="0" distB="0" distL="0" distR="0" wp14:anchorId="60CF0E77" wp14:editId="67D4A80E">
            <wp:extent cx="4436854" cy="2374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DjED2CMS4qV8fYLCpYUdg_thumb_169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0" t="19317" r="3500" b="19888"/>
                    <a:stretch/>
                  </pic:blipFill>
                  <pic:spPr bwMode="auto">
                    <a:xfrm>
                      <a:off x="0" y="0"/>
                      <a:ext cx="4454685" cy="238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1CC44" w14:textId="188611DD" w:rsidR="00647E57" w:rsidRDefault="00647E57" w:rsidP="00647E57">
      <w:pPr>
        <w:pStyle w:val="Prrafodelista"/>
        <w:ind w:left="0"/>
        <w:jc w:val="center"/>
        <w:rPr>
          <w:rFonts w:ascii="Cambria" w:hAnsi="Cambria" w:cs="Arial"/>
          <w:b/>
        </w:rPr>
      </w:pPr>
    </w:p>
    <w:p w14:paraId="6A6817DC" w14:textId="36684530" w:rsidR="00647E57" w:rsidRDefault="00647E57" w:rsidP="00647E57">
      <w:pPr>
        <w:pStyle w:val="Prrafodelista"/>
        <w:ind w:left="0"/>
        <w:jc w:val="center"/>
        <w:rPr>
          <w:rFonts w:ascii="Cambria" w:hAnsi="Cambria" w:cs="Arial"/>
          <w:b/>
        </w:rPr>
      </w:pPr>
    </w:p>
    <w:p w14:paraId="59331C5A" w14:textId="18D38157" w:rsidR="00647E57" w:rsidRDefault="00647E57" w:rsidP="00647E57">
      <w:pPr>
        <w:pStyle w:val="Prrafodelista"/>
        <w:ind w:left="0"/>
        <w:jc w:val="center"/>
        <w:rPr>
          <w:rFonts w:ascii="Cambria" w:hAnsi="Cambria" w:cs="Arial"/>
          <w:b/>
        </w:rPr>
      </w:pPr>
    </w:p>
    <w:p w14:paraId="64DD3B8A" w14:textId="310C27CD" w:rsidR="0008440D" w:rsidRDefault="00295086" w:rsidP="0008440D">
      <w:pPr>
        <w:pStyle w:val="Prrafodelista"/>
        <w:ind w:left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  <w:r w:rsidR="002C565E" w:rsidRPr="002C565E">
        <w:rPr>
          <w:rFonts w:ascii="Cambria" w:hAnsi="Cambria" w:cs="Arial"/>
          <w:b/>
        </w:rPr>
        <w:t>Imagen No 2. Parte lateral d</w:t>
      </w:r>
      <w:r w:rsidR="00647E57">
        <w:rPr>
          <w:rFonts w:ascii="Cambria" w:hAnsi="Cambria" w:cs="Arial"/>
          <w:b/>
        </w:rPr>
        <w:t>el neumático</w:t>
      </w:r>
    </w:p>
    <w:p w14:paraId="49AB3847" w14:textId="489AE5F7" w:rsidR="00647E57" w:rsidRDefault="00647E57" w:rsidP="0008440D">
      <w:pPr>
        <w:pStyle w:val="Prrafodelista"/>
        <w:ind w:left="0"/>
        <w:jc w:val="center"/>
        <w:rPr>
          <w:rFonts w:ascii="Cambria" w:hAnsi="Cambria" w:cs="Arial"/>
          <w:b/>
        </w:rPr>
      </w:pPr>
    </w:p>
    <w:p w14:paraId="79751D54" w14:textId="14C16025" w:rsidR="00647E57" w:rsidRDefault="00A17279" w:rsidP="00A17279">
      <w:pPr>
        <w:pStyle w:val="Prrafodelista"/>
        <w:ind w:left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  <w:noProof/>
          <w:lang w:val="es-EC" w:eastAsia="es-EC"/>
        </w:rPr>
        <w:lastRenderedPageBreak/>
        <w:drawing>
          <wp:inline distT="0" distB="0" distL="0" distR="0" wp14:anchorId="50DC262C" wp14:editId="56A4A470">
            <wp:extent cx="4074817" cy="4094956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ADJUSTEDNONRAW_thumb_169b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9" b="15452"/>
                    <a:stretch/>
                  </pic:blipFill>
                  <pic:spPr bwMode="auto">
                    <a:xfrm>
                      <a:off x="0" y="0"/>
                      <a:ext cx="4089634" cy="410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C440B" w14:textId="6ED9DE72" w:rsidR="00647E57" w:rsidRDefault="00647E57" w:rsidP="0008440D">
      <w:pPr>
        <w:pStyle w:val="Prrafodelista"/>
        <w:ind w:left="0"/>
        <w:jc w:val="center"/>
        <w:rPr>
          <w:rFonts w:ascii="Cambria" w:hAnsi="Cambria" w:cs="Arial"/>
          <w:b/>
        </w:rPr>
      </w:pPr>
    </w:p>
    <w:p w14:paraId="7CA974BF" w14:textId="5A9C9245" w:rsidR="002C565E" w:rsidRDefault="002C565E" w:rsidP="0008440D">
      <w:pPr>
        <w:pStyle w:val="Prrafodelista"/>
        <w:ind w:left="0"/>
        <w:jc w:val="center"/>
        <w:rPr>
          <w:rFonts w:ascii="Cambria" w:hAnsi="Cambria" w:cs="Arial"/>
          <w:b/>
        </w:rPr>
      </w:pPr>
    </w:p>
    <w:p w14:paraId="592E0397" w14:textId="58B0D5C0" w:rsidR="00AC2754" w:rsidRDefault="0073727A" w:rsidP="00AC2754">
      <w:pPr>
        <w:pStyle w:val="Prrafodelista"/>
        <w:ind w:left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Imagen No 3. Parte </w:t>
      </w:r>
      <w:r w:rsidR="00647E57">
        <w:rPr>
          <w:rFonts w:ascii="Cambria" w:hAnsi="Cambria" w:cs="Arial"/>
          <w:b/>
        </w:rPr>
        <w:t>superior del neumático</w:t>
      </w:r>
    </w:p>
    <w:p w14:paraId="759DC9E9" w14:textId="6752E523" w:rsidR="00AC2754" w:rsidRDefault="00A17279" w:rsidP="00AC2754">
      <w:pPr>
        <w:pStyle w:val="Prrafodelista"/>
        <w:ind w:left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  <w:noProof/>
          <w:lang w:val="es-EC" w:eastAsia="es-EC"/>
        </w:rPr>
        <w:drawing>
          <wp:anchor distT="0" distB="0" distL="114300" distR="114300" simplePos="0" relativeHeight="251673600" behindDoc="1" locked="0" layoutInCell="1" allowOverlap="1" wp14:anchorId="0830AF0C" wp14:editId="61FA6793">
            <wp:simplePos x="0" y="0"/>
            <wp:positionH relativeFrom="column">
              <wp:posOffset>1569085</wp:posOffset>
            </wp:positionH>
            <wp:positionV relativeFrom="paragraph">
              <wp:posOffset>156845</wp:posOffset>
            </wp:positionV>
            <wp:extent cx="2121535" cy="3796030"/>
            <wp:effectExtent l="0" t="0" r="0" b="127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ADJUSTEDNONRAW_thumb_16a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6" t="6001" r="22099" b="8746"/>
                    <a:stretch/>
                  </pic:blipFill>
                  <pic:spPr bwMode="auto">
                    <a:xfrm>
                      <a:off x="0" y="0"/>
                      <a:ext cx="2121535" cy="379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22268" w14:textId="7E8B73D9" w:rsidR="00A17279" w:rsidRDefault="00A17279" w:rsidP="00AC2754">
      <w:pPr>
        <w:pStyle w:val="Prrafodelista"/>
        <w:ind w:left="0"/>
        <w:jc w:val="center"/>
        <w:rPr>
          <w:rFonts w:ascii="Cambria" w:hAnsi="Cambria" w:cs="Arial"/>
          <w:b/>
        </w:rPr>
      </w:pPr>
    </w:p>
    <w:p w14:paraId="31B595BE" w14:textId="3C7FE92D" w:rsidR="00A17279" w:rsidRDefault="00A17279" w:rsidP="00AC2754">
      <w:pPr>
        <w:pStyle w:val="Prrafodelista"/>
        <w:ind w:left="0"/>
        <w:jc w:val="center"/>
        <w:rPr>
          <w:rFonts w:ascii="Cambria" w:hAnsi="Cambria" w:cs="Arial"/>
          <w:b/>
        </w:rPr>
      </w:pPr>
    </w:p>
    <w:p w14:paraId="5BCA8426" w14:textId="12501EB4" w:rsidR="00A17279" w:rsidRDefault="00A17279" w:rsidP="00AC2754">
      <w:pPr>
        <w:pStyle w:val="Prrafodelista"/>
        <w:ind w:left="0"/>
        <w:jc w:val="center"/>
        <w:rPr>
          <w:rFonts w:ascii="Cambria" w:hAnsi="Cambria" w:cs="Arial"/>
          <w:b/>
        </w:rPr>
      </w:pPr>
    </w:p>
    <w:p w14:paraId="42A9323C" w14:textId="1A6BDB9F" w:rsidR="00A17279" w:rsidRDefault="00A17279" w:rsidP="00AC2754">
      <w:pPr>
        <w:pStyle w:val="Prrafodelista"/>
        <w:ind w:left="0"/>
        <w:jc w:val="center"/>
        <w:rPr>
          <w:rFonts w:ascii="Cambria" w:hAnsi="Cambria" w:cs="Arial"/>
          <w:b/>
        </w:rPr>
      </w:pPr>
    </w:p>
    <w:p w14:paraId="3EBAF326" w14:textId="1F16C6F1" w:rsidR="00A17279" w:rsidRDefault="00A17279" w:rsidP="00AC2754">
      <w:pPr>
        <w:pStyle w:val="Prrafodelista"/>
        <w:ind w:left="0"/>
        <w:jc w:val="center"/>
        <w:rPr>
          <w:rFonts w:ascii="Cambria" w:hAnsi="Cambria" w:cs="Arial"/>
          <w:b/>
        </w:rPr>
      </w:pPr>
    </w:p>
    <w:p w14:paraId="4485D7AF" w14:textId="56F3F034" w:rsidR="00A17279" w:rsidRDefault="00A17279" w:rsidP="00AC2754">
      <w:pPr>
        <w:pStyle w:val="Prrafodelista"/>
        <w:ind w:left="0"/>
        <w:jc w:val="center"/>
        <w:rPr>
          <w:rFonts w:ascii="Cambria" w:hAnsi="Cambria" w:cs="Arial"/>
          <w:b/>
        </w:rPr>
      </w:pPr>
    </w:p>
    <w:p w14:paraId="49423D94" w14:textId="6AFD3C99" w:rsidR="00A17279" w:rsidRDefault="00A17279" w:rsidP="00AC2754">
      <w:pPr>
        <w:pStyle w:val="Prrafodelista"/>
        <w:ind w:left="0"/>
        <w:jc w:val="center"/>
        <w:rPr>
          <w:rFonts w:ascii="Cambria" w:hAnsi="Cambria" w:cs="Arial"/>
          <w:b/>
        </w:rPr>
      </w:pPr>
    </w:p>
    <w:p w14:paraId="1987F542" w14:textId="762E0976" w:rsidR="00A17279" w:rsidRDefault="00A17279" w:rsidP="00AC2754">
      <w:pPr>
        <w:pStyle w:val="Prrafodelista"/>
        <w:ind w:left="0"/>
        <w:jc w:val="center"/>
        <w:rPr>
          <w:rFonts w:ascii="Cambria" w:hAnsi="Cambria" w:cs="Arial"/>
          <w:b/>
        </w:rPr>
      </w:pPr>
    </w:p>
    <w:p w14:paraId="05AD912D" w14:textId="6EA7196D" w:rsidR="00A17279" w:rsidRDefault="00A17279" w:rsidP="00AC2754">
      <w:pPr>
        <w:pStyle w:val="Prrafodelista"/>
        <w:ind w:left="0"/>
        <w:jc w:val="center"/>
        <w:rPr>
          <w:rFonts w:ascii="Cambria" w:hAnsi="Cambria" w:cs="Arial"/>
          <w:b/>
        </w:rPr>
      </w:pPr>
    </w:p>
    <w:p w14:paraId="1B875FA3" w14:textId="336CBF91" w:rsidR="00A17279" w:rsidRDefault="00A17279" w:rsidP="00AC2754">
      <w:pPr>
        <w:pStyle w:val="Prrafodelista"/>
        <w:ind w:left="0"/>
        <w:jc w:val="center"/>
        <w:rPr>
          <w:rFonts w:ascii="Cambria" w:hAnsi="Cambria" w:cs="Arial"/>
          <w:b/>
        </w:rPr>
      </w:pPr>
    </w:p>
    <w:p w14:paraId="6DFDDEDC" w14:textId="3F5B9F2C" w:rsidR="00A17279" w:rsidRDefault="00A17279" w:rsidP="00AC2754">
      <w:pPr>
        <w:pStyle w:val="Prrafodelista"/>
        <w:ind w:left="0"/>
        <w:jc w:val="center"/>
        <w:rPr>
          <w:rFonts w:ascii="Cambria" w:hAnsi="Cambria" w:cs="Arial"/>
          <w:b/>
        </w:rPr>
      </w:pPr>
    </w:p>
    <w:p w14:paraId="38F64190" w14:textId="77777777" w:rsidR="00A17279" w:rsidRDefault="00A17279" w:rsidP="00AC2754">
      <w:pPr>
        <w:pStyle w:val="Prrafodelista"/>
        <w:ind w:left="0"/>
        <w:jc w:val="center"/>
        <w:rPr>
          <w:rFonts w:ascii="Cambria" w:hAnsi="Cambria" w:cs="Arial"/>
          <w:b/>
        </w:rPr>
      </w:pPr>
    </w:p>
    <w:p w14:paraId="774AC024" w14:textId="1D636521" w:rsidR="002E2ABB" w:rsidRDefault="002E2ABB" w:rsidP="002E2ABB">
      <w:pPr>
        <w:ind w:left="720"/>
        <w:jc w:val="center"/>
        <w:rPr>
          <w:rFonts w:ascii="Cambria" w:hAnsi="Cambria"/>
          <w:b/>
          <w:lang w:val="es-EC"/>
        </w:rPr>
      </w:pPr>
    </w:p>
    <w:p w14:paraId="650E5BFA" w14:textId="43F0B915" w:rsidR="00A55257" w:rsidRDefault="00A55257" w:rsidP="00A55257">
      <w:pPr>
        <w:ind w:left="720"/>
        <w:jc w:val="both"/>
        <w:rPr>
          <w:rFonts w:ascii="Cambria" w:hAnsi="Cambria"/>
          <w:lang w:val="es-EC"/>
        </w:rPr>
      </w:pPr>
    </w:p>
    <w:p w14:paraId="30A3F494" w14:textId="211D8D9E" w:rsidR="00A55257" w:rsidRDefault="00A55257" w:rsidP="00A55257">
      <w:pPr>
        <w:ind w:left="720"/>
        <w:jc w:val="both"/>
        <w:rPr>
          <w:rFonts w:ascii="Cambria" w:hAnsi="Cambria"/>
          <w:lang w:val="es-EC"/>
        </w:rPr>
      </w:pPr>
    </w:p>
    <w:p w14:paraId="6D556EDA" w14:textId="245118E7" w:rsidR="003350C0" w:rsidRDefault="008E4E93" w:rsidP="003350C0">
      <w:pPr>
        <w:tabs>
          <w:tab w:val="left" w:pos="1688"/>
        </w:tabs>
        <w:spacing w:after="200" w:line="276" w:lineRule="auto"/>
        <w:jc w:val="center"/>
        <w:rPr>
          <w:rFonts w:ascii="Cambria" w:hAnsi="Cambria"/>
          <w:b/>
          <w:lang w:val="es-EC"/>
        </w:rPr>
      </w:pPr>
      <w:r>
        <w:rPr>
          <w:rFonts w:ascii="Cambria" w:hAnsi="Cambria"/>
          <w:b/>
          <w:lang w:val="es-EC"/>
        </w:rPr>
        <w:t xml:space="preserve">  </w:t>
      </w:r>
    </w:p>
    <w:p w14:paraId="7D2DE636" w14:textId="722D5F48" w:rsidR="001B4878" w:rsidRDefault="001B4878" w:rsidP="00E875AE">
      <w:pPr>
        <w:tabs>
          <w:tab w:val="left" w:pos="3178"/>
        </w:tabs>
        <w:spacing w:after="200" w:line="276" w:lineRule="auto"/>
        <w:jc w:val="center"/>
        <w:rPr>
          <w:rFonts w:ascii="Cambria" w:hAnsi="Cambria"/>
          <w:b/>
          <w:lang w:val="es-EC"/>
        </w:rPr>
      </w:pPr>
    </w:p>
    <w:p w14:paraId="51AD38C1" w14:textId="77777777" w:rsidR="00A17279" w:rsidRDefault="00A17279" w:rsidP="00E875AE">
      <w:pPr>
        <w:tabs>
          <w:tab w:val="left" w:pos="3178"/>
        </w:tabs>
        <w:spacing w:after="200" w:line="276" w:lineRule="auto"/>
        <w:jc w:val="center"/>
        <w:rPr>
          <w:rFonts w:ascii="Cambria" w:hAnsi="Cambria"/>
          <w:b/>
          <w:lang w:val="es-EC"/>
        </w:rPr>
      </w:pPr>
    </w:p>
    <w:p w14:paraId="1686B5C2" w14:textId="28A63A8F" w:rsidR="00836EAF" w:rsidRDefault="00836EAF" w:rsidP="00836EAF">
      <w:pPr>
        <w:pStyle w:val="Prrafodelista"/>
        <w:ind w:left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magen No 4. DOT del neumático</w:t>
      </w:r>
    </w:p>
    <w:p w14:paraId="5449CF57" w14:textId="48F78813" w:rsidR="000D43DE" w:rsidRDefault="000D43DE" w:rsidP="000D43DE">
      <w:pPr>
        <w:ind w:left="720"/>
        <w:jc w:val="center"/>
        <w:rPr>
          <w:rFonts w:ascii="Cambria" w:hAnsi="Cambria"/>
          <w:b/>
          <w:lang w:val="es-EC"/>
        </w:rPr>
      </w:pPr>
    </w:p>
    <w:p w14:paraId="01063169" w14:textId="72681B20" w:rsidR="00836EAF" w:rsidRDefault="00836EAF" w:rsidP="000D43DE">
      <w:pPr>
        <w:ind w:left="720"/>
        <w:jc w:val="center"/>
        <w:rPr>
          <w:rFonts w:ascii="Cambria" w:hAnsi="Cambria"/>
          <w:b/>
          <w:lang w:val="es-EC"/>
        </w:rPr>
      </w:pPr>
      <w:r>
        <w:rPr>
          <w:rFonts w:ascii="Cambria" w:hAnsi="Cambria"/>
          <w:b/>
          <w:noProof/>
          <w:lang w:val="es-EC" w:eastAsia="es-EC"/>
        </w:rPr>
        <w:lastRenderedPageBreak/>
        <w:drawing>
          <wp:inline distT="0" distB="0" distL="0" distR="0" wp14:anchorId="1EE59E47" wp14:editId="1C6E2926">
            <wp:extent cx="4503913" cy="3378200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kV8sQcmQS6jWKxSIKaoFA_thumb_169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382" cy="338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007F" w14:textId="2CA0C3DB" w:rsidR="00836EAF" w:rsidRDefault="00836EAF" w:rsidP="000D43DE">
      <w:pPr>
        <w:ind w:left="720"/>
        <w:jc w:val="center"/>
        <w:rPr>
          <w:rFonts w:ascii="Cambria" w:hAnsi="Cambria"/>
          <w:b/>
          <w:lang w:val="es-EC"/>
        </w:rPr>
      </w:pPr>
    </w:p>
    <w:p w14:paraId="37E5025D" w14:textId="77777777" w:rsidR="00836EAF" w:rsidRDefault="00836EAF" w:rsidP="00836EAF">
      <w:pPr>
        <w:pStyle w:val="Prrafodelista"/>
        <w:ind w:left="0"/>
        <w:jc w:val="center"/>
        <w:rPr>
          <w:rFonts w:ascii="Cambria" w:hAnsi="Cambria" w:cs="Arial"/>
          <w:b/>
        </w:rPr>
      </w:pPr>
    </w:p>
    <w:p w14:paraId="61FD5E74" w14:textId="79C93AE3" w:rsidR="00836EAF" w:rsidRDefault="00836EAF" w:rsidP="00836EAF">
      <w:pPr>
        <w:pStyle w:val="Prrafodelista"/>
        <w:ind w:left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magen No 5. Sentido de giro del neumático</w:t>
      </w:r>
    </w:p>
    <w:p w14:paraId="2E86797C" w14:textId="77EF441D" w:rsidR="00836EAF" w:rsidRDefault="00836EAF" w:rsidP="000D43DE">
      <w:pPr>
        <w:ind w:left="720"/>
        <w:jc w:val="center"/>
        <w:rPr>
          <w:rFonts w:ascii="Cambria" w:hAnsi="Cambria"/>
          <w:b/>
          <w:lang w:val="es-EC"/>
        </w:rPr>
      </w:pPr>
    </w:p>
    <w:p w14:paraId="311503F9" w14:textId="64B26B1A" w:rsidR="00836EAF" w:rsidRDefault="00836EAF" w:rsidP="00836EAF">
      <w:pPr>
        <w:tabs>
          <w:tab w:val="left" w:pos="3640"/>
        </w:tabs>
        <w:ind w:left="720"/>
        <w:jc w:val="center"/>
        <w:rPr>
          <w:rFonts w:ascii="Cambria" w:hAnsi="Cambria"/>
          <w:b/>
          <w:lang w:val="es-EC"/>
        </w:rPr>
      </w:pPr>
      <w:r>
        <w:rPr>
          <w:rFonts w:ascii="Cambria" w:hAnsi="Cambria"/>
          <w:b/>
          <w:noProof/>
          <w:lang w:val="es-EC" w:eastAsia="es-EC"/>
        </w:rPr>
        <w:drawing>
          <wp:inline distT="0" distB="0" distL="0" distR="0" wp14:anchorId="1D16A04F" wp14:editId="286924B8">
            <wp:extent cx="4719320" cy="3539768"/>
            <wp:effectExtent l="0" t="0" r="508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ADJUSTEDNONRAW_thumb_169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552" cy="35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70CE" w14:textId="73FD4F59" w:rsidR="00836EAF" w:rsidRDefault="00836EAF" w:rsidP="000D43DE">
      <w:pPr>
        <w:ind w:left="720"/>
        <w:jc w:val="center"/>
        <w:rPr>
          <w:rFonts w:ascii="Cambria" w:hAnsi="Cambria"/>
          <w:b/>
          <w:lang w:val="es-EC"/>
        </w:rPr>
      </w:pPr>
    </w:p>
    <w:p w14:paraId="57D9F23B" w14:textId="5F2EA6A9" w:rsidR="00836EAF" w:rsidRDefault="00836EAF" w:rsidP="000D43DE">
      <w:pPr>
        <w:ind w:left="720"/>
        <w:jc w:val="center"/>
        <w:rPr>
          <w:rFonts w:ascii="Cambria" w:hAnsi="Cambria"/>
          <w:b/>
          <w:lang w:val="es-EC"/>
        </w:rPr>
      </w:pPr>
    </w:p>
    <w:p w14:paraId="1BBC8A72" w14:textId="2B180438" w:rsidR="00836EAF" w:rsidRDefault="00836EAF" w:rsidP="000D43DE">
      <w:pPr>
        <w:ind w:left="720"/>
        <w:jc w:val="center"/>
        <w:rPr>
          <w:rFonts w:ascii="Cambria" w:hAnsi="Cambria"/>
          <w:b/>
          <w:lang w:val="es-EC"/>
        </w:rPr>
      </w:pPr>
    </w:p>
    <w:p w14:paraId="536692C9" w14:textId="211A1CF0" w:rsidR="00836EAF" w:rsidRDefault="00836EAF" w:rsidP="000D43DE">
      <w:pPr>
        <w:ind w:left="720"/>
        <w:jc w:val="center"/>
        <w:rPr>
          <w:rFonts w:ascii="Cambria" w:hAnsi="Cambria"/>
          <w:b/>
          <w:lang w:val="es-EC"/>
        </w:rPr>
      </w:pPr>
    </w:p>
    <w:p w14:paraId="01D4D698" w14:textId="5D39298F" w:rsidR="00836EAF" w:rsidRDefault="00836EAF" w:rsidP="000D43DE">
      <w:pPr>
        <w:ind w:left="720"/>
        <w:jc w:val="center"/>
        <w:rPr>
          <w:rFonts w:ascii="Cambria" w:hAnsi="Cambria"/>
          <w:b/>
          <w:lang w:val="es-EC"/>
        </w:rPr>
      </w:pPr>
    </w:p>
    <w:p w14:paraId="74FC3076" w14:textId="77777777" w:rsidR="00836EAF" w:rsidRDefault="00836EAF" w:rsidP="000D43DE">
      <w:pPr>
        <w:ind w:left="720"/>
        <w:jc w:val="center"/>
        <w:rPr>
          <w:rFonts w:ascii="Cambria" w:hAnsi="Cambria"/>
          <w:b/>
          <w:lang w:val="es-EC"/>
        </w:rPr>
      </w:pPr>
    </w:p>
    <w:p w14:paraId="40ABE240" w14:textId="77777777" w:rsidR="008569AD" w:rsidRPr="008569AD" w:rsidRDefault="00FA6A75" w:rsidP="00B42585">
      <w:pPr>
        <w:numPr>
          <w:ilvl w:val="0"/>
          <w:numId w:val="1"/>
        </w:numPr>
        <w:jc w:val="both"/>
        <w:rPr>
          <w:rFonts w:ascii="Cambria" w:hAnsi="Cambria"/>
          <w:lang w:val="es-EC"/>
        </w:rPr>
      </w:pPr>
      <w:r w:rsidRPr="00291E5A">
        <w:rPr>
          <w:rFonts w:ascii="Cambria" w:hAnsi="Cambria"/>
          <w:b/>
          <w:bCs/>
          <w:u w:val="single"/>
          <w:lang w:val="es-EC"/>
        </w:rPr>
        <w:t>DECLARACI</w:t>
      </w:r>
      <w:r w:rsidR="0015489D">
        <w:rPr>
          <w:rFonts w:ascii="Cambria" w:hAnsi="Cambria"/>
          <w:b/>
          <w:bCs/>
          <w:u w:val="single"/>
          <w:lang w:val="es-EC"/>
        </w:rPr>
        <w:t>Ó</w:t>
      </w:r>
      <w:r w:rsidRPr="00291E5A">
        <w:rPr>
          <w:rFonts w:ascii="Cambria" w:hAnsi="Cambria"/>
          <w:b/>
          <w:bCs/>
          <w:u w:val="single"/>
          <w:lang w:val="es-EC"/>
        </w:rPr>
        <w:t>N JURAMENTADA</w:t>
      </w:r>
      <w:r w:rsidR="00B42585">
        <w:rPr>
          <w:rFonts w:ascii="Cambria" w:hAnsi="Cambria"/>
          <w:b/>
          <w:bCs/>
          <w:u w:val="single"/>
          <w:lang w:val="es-EC"/>
        </w:rPr>
        <w:t xml:space="preserve">:   </w:t>
      </w:r>
    </w:p>
    <w:p w14:paraId="1D139A14" w14:textId="77777777" w:rsidR="008569AD" w:rsidRPr="008569AD" w:rsidRDefault="008569AD" w:rsidP="008569AD">
      <w:pPr>
        <w:ind w:left="720"/>
        <w:jc w:val="both"/>
        <w:rPr>
          <w:rFonts w:ascii="Cambria" w:hAnsi="Cambria"/>
          <w:lang w:val="es-EC"/>
        </w:rPr>
      </w:pPr>
    </w:p>
    <w:p w14:paraId="140AA92A" w14:textId="77777777" w:rsidR="00FA6A75" w:rsidRPr="00291E5A" w:rsidRDefault="00B42585" w:rsidP="008569AD">
      <w:pPr>
        <w:ind w:left="720"/>
        <w:jc w:val="both"/>
        <w:rPr>
          <w:rFonts w:ascii="Cambria" w:hAnsi="Cambria"/>
          <w:lang w:val="es-EC"/>
        </w:rPr>
      </w:pPr>
      <w:r w:rsidRPr="00B42585">
        <w:rPr>
          <w:rFonts w:ascii="Cambria" w:hAnsi="Cambria"/>
          <w:bCs/>
          <w:lang w:val="es-EC"/>
        </w:rPr>
        <w:t>Declaro bajo juramento</w:t>
      </w:r>
      <w:r>
        <w:rPr>
          <w:rFonts w:ascii="Cambria" w:hAnsi="Cambria"/>
          <w:bCs/>
          <w:lang w:val="es-EC"/>
        </w:rPr>
        <w:t xml:space="preserve"> que el informe que antecede está conforme a mi leal entender y saber, salvo error u </w:t>
      </w:r>
      <w:r w:rsidRPr="00B42585">
        <w:rPr>
          <w:rFonts w:ascii="Cambria" w:hAnsi="Cambria"/>
          <w:bCs/>
          <w:lang w:val="es-EC"/>
        </w:rPr>
        <w:t>omisión.</w:t>
      </w:r>
    </w:p>
    <w:p w14:paraId="78087710" w14:textId="77777777" w:rsidR="008569AD" w:rsidRDefault="008569AD" w:rsidP="008569AD">
      <w:pPr>
        <w:ind w:left="720"/>
        <w:jc w:val="both"/>
        <w:rPr>
          <w:rFonts w:ascii="Cambria" w:hAnsi="Cambria"/>
          <w:lang w:val="es-EC"/>
        </w:rPr>
      </w:pPr>
    </w:p>
    <w:p w14:paraId="7E475F45" w14:textId="77777777" w:rsidR="008569AD" w:rsidRPr="008569AD" w:rsidRDefault="008569AD" w:rsidP="008569AD">
      <w:pPr>
        <w:ind w:left="720"/>
        <w:jc w:val="both"/>
        <w:rPr>
          <w:rFonts w:ascii="Cambria" w:hAnsi="Cambria"/>
          <w:lang w:val="es-EC"/>
        </w:rPr>
      </w:pPr>
    </w:p>
    <w:p w14:paraId="131EE2AA" w14:textId="77777777" w:rsidR="0045510C" w:rsidRPr="0045510C" w:rsidRDefault="00FA6A75" w:rsidP="00FA6A75">
      <w:pPr>
        <w:numPr>
          <w:ilvl w:val="0"/>
          <w:numId w:val="1"/>
        </w:numPr>
        <w:jc w:val="both"/>
        <w:rPr>
          <w:rFonts w:ascii="Cambria" w:hAnsi="Cambria"/>
          <w:lang w:val="es-EC"/>
        </w:rPr>
      </w:pPr>
      <w:r w:rsidRPr="00291E5A">
        <w:rPr>
          <w:rFonts w:ascii="Cambria" w:hAnsi="Cambria"/>
          <w:b/>
          <w:bCs/>
          <w:u w:val="single"/>
          <w:lang w:val="es-EC"/>
        </w:rPr>
        <w:t>FIRMA Y R</w:t>
      </w:r>
      <w:r w:rsidR="0015489D">
        <w:rPr>
          <w:rFonts w:ascii="Cambria" w:hAnsi="Cambria"/>
          <w:b/>
          <w:bCs/>
          <w:u w:val="single"/>
          <w:lang w:val="es-EC"/>
        </w:rPr>
        <w:t>Ú</w:t>
      </w:r>
      <w:r w:rsidRPr="00291E5A">
        <w:rPr>
          <w:rFonts w:ascii="Cambria" w:hAnsi="Cambria"/>
          <w:b/>
          <w:bCs/>
          <w:u w:val="single"/>
          <w:lang w:val="es-EC"/>
        </w:rPr>
        <w:t>BRICA</w:t>
      </w:r>
    </w:p>
    <w:p w14:paraId="22EA4C55" w14:textId="77777777" w:rsidR="0045510C" w:rsidRDefault="0045510C" w:rsidP="0045510C">
      <w:pPr>
        <w:ind w:left="720"/>
        <w:jc w:val="both"/>
        <w:rPr>
          <w:rFonts w:ascii="Cambria" w:hAnsi="Cambria"/>
          <w:b/>
          <w:bCs/>
          <w:u w:val="single"/>
          <w:lang w:val="es-EC"/>
        </w:rPr>
      </w:pPr>
    </w:p>
    <w:p w14:paraId="117F11AD" w14:textId="77777777" w:rsidR="00FA6A75" w:rsidRPr="00291E5A" w:rsidRDefault="00FA6A75" w:rsidP="0045510C">
      <w:pPr>
        <w:ind w:left="720"/>
        <w:jc w:val="both"/>
        <w:rPr>
          <w:rFonts w:ascii="Cambria" w:hAnsi="Cambria"/>
          <w:lang w:val="es-EC"/>
        </w:rPr>
      </w:pPr>
      <w:r w:rsidRPr="00291E5A">
        <w:rPr>
          <w:rFonts w:ascii="Cambria" w:hAnsi="Cambria"/>
          <w:bCs/>
          <w:lang w:val="es-EC"/>
        </w:rPr>
        <w:t xml:space="preserve"> </w:t>
      </w:r>
    </w:p>
    <w:p w14:paraId="52D5E78C" w14:textId="77777777" w:rsidR="00FA6A75" w:rsidRPr="00291E5A" w:rsidRDefault="00FA6A75" w:rsidP="00FA6A75">
      <w:pPr>
        <w:rPr>
          <w:rFonts w:ascii="Cambria" w:hAnsi="Cambria"/>
          <w:lang w:val="es-EC"/>
        </w:rPr>
      </w:pPr>
    </w:p>
    <w:p w14:paraId="7320CD8F" w14:textId="77777777" w:rsidR="001A4CEC" w:rsidRDefault="001A4CEC" w:rsidP="0068748D">
      <w:pPr>
        <w:jc w:val="both"/>
        <w:rPr>
          <w:rFonts w:asciiTheme="majorHAnsi" w:hAnsiTheme="majorHAnsi"/>
          <w:b/>
          <w:sz w:val="22"/>
          <w:szCs w:val="16"/>
          <w:lang w:val="es-EC"/>
        </w:rPr>
      </w:pPr>
    </w:p>
    <w:p w14:paraId="4C7ACFC6" w14:textId="77777777" w:rsidR="0045510C" w:rsidRDefault="0045510C" w:rsidP="0068748D">
      <w:pPr>
        <w:jc w:val="both"/>
        <w:rPr>
          <w:rFonts w:asciiTheme="majorHAnsi" w:hAnsiTheme="majorHAnsi"/>
          <w:b/>
          <w:sz w:val="22"/>
          <w:szCs w:val="16"/>
          <w:lang w:val="es-EC"/>
        </w:rPr>
      </w:pPr>
    </w:p>
    <w:p w14:paraId="1E81BD44" w14:textId="77777777" w:rsidR="0045510C" w:rsidRDefault="0045510C" w:rsidP="0068748D">
      <w:pPr>
        <w:jc w:val="both"/>
        <w:rPr>
          <w:rFonts w:asciiTheme="majorHAnsi" w:hAnsiTheme="majorHAnsi"/>
          <w:b/>
          <w:sz w:val="22"/>
          <w:szCs w:val="16"/>
          <w:lang w:val="es-EC"/>
        </w:rPr>
      </w:pPr>
    </w:p>
    <w:p w14:paraId="7246A77A" w14:textId="77777777" w:rsidR="0045510C" w:rsidRDefault="0045510C" w:rsidP="0068748D">
      <w:pPr>
        <w:jc w:val="both"/>
        <w:rPr>
          <w:rFonts w:asciiTheme="majorHAnsi" w:hAnsiTheme="majorHAnsi"/>
          <w:b/>
          <w:sz w:val="22"/>
          <w:szCs w:val="16"/>
          <w:lang w:val="es-EC"/>
        </w:rPr>
      </w:pPr>
    </w:p>
    <w:p w14:paraId="1B93E1FE" w14:textId="77777777" w:rsidR="0045510C" w:rsidRDefault="0045510C" w:rsidP="0068748D">
      <w:pPr>
        <w:jc w:val="both"/>
        <w:rPr>
          <w:rFonts w:asciiTheme="majorHAnsi" w:hAnsiTheme="majorHAnsi"/>
          <w:b/>
          <w:sz w:val="22"/>
          <w:szCs w:val="16"/>
          <w:lang w:val="es-EC"/>
        </w:rPr>
      </w:pPr>
      <w:r>
        <w:rPr>
          <w:rFonts w:asciiTheme="majorHAnsi" w:hAnsiTheme="majorHAnsi"/>
          <w:b/>
          <w:sz w:val="22"/>
          <w:szCs w:val="16"/>
          <w:lang w:val="es-EC"/>
        </w:rPr>
        <w:t>Ing. Marco Paredes Herrera MSc.</w:t>
      </w:r>
      <w:r>
        <w:rPr>
          <w:rFonts w:asciiTheme="majorHAnsi" w:hAnsiTheme="majorHAnsi"/>
          <w:b/>
          <w:sz w:val="22"/>
          <w:szCs w:val="16"/>
          <w:lang w:val="es-EC"/>
        </w:rPr>
        <w:tab/>
      </w:r>
      <w:r>
        <w:rPr>
          <w:rFonts w:asciiTheme="majorHAnsi" w:hAnsiTheme="majorHAnsi"/>
          <w:b/>
          <w:sz w:val="22"/>
          <w:szCs w:val="16"/>
          <w:lang w:val="es-EC"/>
        </w:rPr>
        <w:tab/>
      </w:r>
      <w:r>
        <w:rPr>
          <w:rFonts w:asciiTheme="majorHAnsi" w:hAnsiTheme="majorHAnsi"/>
          <w:b/>
          <w:sz w:val="22"/>
          <w:szCs w:val="16"/>
          <w:lang w:val="es-EC"/>
        </w:rPr>
        <w:tab/>
      </w:r>
      <w:r>
        <w:rPr>
          <w:rFonts w:asciiTheme="majorHAnsi" w:hAnsiTheme="majorHAnsi"/>
          <w:b/>
          <w:sz w:val="22"/>
          <w:szCs w:val="16"/>
          <w:lang w:val="es-EC"/>
        </w:rPr>
        <w:tab/>
        <w:t xml:space="preserve"> </w:t>
      </w:r>
      <w:r>
        <w:rPr>
          <w:rFonts w:asciiTheme="majorHAnsi" w:hAnsiTheme="majorHAnsi"/>
          <w:b/>
          <w:sz w:val="22"/>
          <w:szCs w:val="16"/>
          <w:lang w:val="es-EC"/>
        </w:rPr>
        <w:tab/>
      </w:r>
    </w:p>
    <w:p w14:paraId="18E639B6" w14:textId="39A476AC" w:rsidR="002A5B79" w:rsidRDefault="002A5B79" w:rsidP="001D04D9">
      <w:pPr>
        <w:jc w:val="both"/>
        <w:rPr>
          <w:rFonts w:asciiTheme="majorHAnsi" w:hAnsiTheme="majorHAnsi"/>
          <w:b/>
          <w:sz w:val="22"/>
          <w:szCs w:val="16"/>
          <w:lang w:val="es-EC"/>
        </w:rPr>
      </w:pPr>
      <w:r>
        <w:rPr>
          <w:rFonts w:asciiTheme="majorHAnsi" w:hAnsiTheme="majorHAnsi"/>
          <w:b/>
          <w:sz w:val="22"/>
          <w:szCs w:val="16"/>
          <w:lang w:val="es-EC"/>
        </w:rPr>
        <w:t xml:space="preserve">DOCENTE FAULTAD DE INGENERÍA </w:t>
      </w:r>
    </w:p>
    <w:p w14:paraId="13518BB1" w14:textId="3F5A3F05" w:rsidR="0045510C" w:rsidRDefault="001D04D9" w:rsidP="0068748D">
      <w:pPr>
        <w:jc w:val="both"/>
        <w:rPr>
          <w:rFonts w:asciiTheme="majorHAnsi" w:hAnsiTheme="majorHAnsi"/>
          <w:b/>
          <w:sz w:val="22"/>
          <w:szCs w:val="16"/>
          <w:lang w:val="es-EC"/>
        </w:rPr>
      </w:pPr>
      <w:r>
        <w:rPr>
          <w:rFonts w:asciiTheme="majorHAnsi" w:hAnsiTheme="majorHAnsi"/>
          <w:b/>
          <w:sz w:val="22"/>
          <w:szCs w:val="16"/>
          <w:lang w:val="es-EC"/>
        </w:rPr>
        <w:t>UNIVERSIDAD NACIONAL DE CHIMBORAZO</w:t>
      </w:r>
      <w:r w:rsidR="0000395E">
        <w:rPr>
          <w:rFonts w:asciiTheme="majorHAnsi" w:hAnsiTheme="majorHAnsi"/>
          <w:b/>
          <w:sz w:val="22"/>
          <w:szCs w:val="16"/>
          <w:lang w:val="es-EC"/>
        </w:rPr>
        <w:tab/>
      </w:r>
      <w:r w:rsidR="0000395E">
        <w:rPr>
          <w:rFonts w:asciiTheme="majorHAnsi" w:hAnsiTheme="majorHAnsi"/>
          <w:b/>
          <w:sz w:val="22"/>
          <w:szCs w:val="16"/>
          <w:lang w:val="es-EC"/>
        </w:rPr>
        <w:tab/>
      </w:r>
      <w:r w:rsidR="0000395E">
        <w:rPr>
          <w:rFonts w:asciiTheme="majorHAnsi" w:hAnsiTheme="majorHAnsi"/>
          <w:b/>
          <w:sz w:val="22"/>
          <w:szCs w:val="16"/>
          <w:lang w:val="es-EC"/>
        </w:rPr>
        <w:tab/>
      </w:r>
      <w:r w:rsidR="0000395E">
        <w:rPr>
          <w:rFonts w:asciiTheme="majorHAnsi" w:hAnsiTheme="majorHAnsi"/>
          <w:b/>
          <w:sz w:val="22"/>
          <w:szCs w:val="16"/>
          <w:lang w:val="es-EC"/>
        </w:rPr>
        <w:tab/>
      </w:r>
      <w:r w:rsidR="0045510C">
        <w:rPr>
          <w:rFonts w:asciiTheme="majorHAnsi" w:hAnsiTheme="majorHAnsi"/>
          <w:b/>
          <w:sz w:val="22"/>
          <w:szCs w:val="16"/>
          <w:lang w:val="es-EC"/>
        </w:rPr>
        <w:t xml:space="preserve"> </w:t>
      </w:r>
    </w:p>
    <w:p w14:paraId="6048C7A9" w14:textId="412F24FD" w:rsidR="0045510C" w:rsidRDefault="0045510C" w:rsidP="0068748D">
      <w:pPr>
        <w:jc w:val="both"/>
        <w:rPr>
          <w:rFonts w:asciiTheme="majorHAnsi" w:hAnsiTheme="majorHAnsi"/>
          <w:b/>
          <w:sz w:val="22"/>
          <w:szCs w:val="16"/>
          <w:lang w:val="es-EC"/>
        </w:rPr>
      </w:pPr>
    </w:p>
    <w:p w14:paraId="48AAE28A" w14:textId="5EC19FCC" w:rsidR="002A5B79" w:rsidRDefault="002A5B79" w:rsidP="0068748D">
      <w:pPr>
        <w:jc w:val="both"/>
        <w:rPr>
          <w:rFonts w:asciiTheme="majorHAnsi" w:hAnsiTheme="majorHAnsi"/>
          <w:b/>
          <w:sz w:val="22"/>
          <w:szCs w:val="16"/>
          <w:lang w:val="es-EC"/>
        </w:rPr>
      </w:pPr>
    </w:p>
    <w:p w14:paraId="451C42E1" w14:textId="37FC5448" w:rsidR="002A5B79" w:rsidRDefault="002A5B79" w:rsidP="0068748D">
      <w:pPr>
        <w:jc w:val="both"/>
        <w:rPr>
          <w:rFonts w:asciiTheme="majorHAnsi" w:hAnsiTheme="majorHAnsi"/>
          <w:b/>
          <w:sz w:val="22"/>
          <w:szCs w:val="16"/>
          <w:lang w:val="es-EC"/>
        </w:rPr>
      </w:pPr>
    </w:p>
    <w:p w14:paraId="663A303C" w14:textId="79ECF75B" w:rsidR="002A5B79" w:rsidRDefault="002A5B79" w:rsidP="0068748D">
      <w:pPr>
        <w:jc w:val="both"/>
        <w:rPr>
          <w:rFonts w:asciiTheme="majorHAnsi" w:hAnsiTheme="majorHAnsi"/>
          <w:b/>
          <w:sz w:val="22"/>
          <w:szCs w:val="16"/>
          <w:lang w:val="es-EC"/>
        </w:rPr>
      </w:pPr>
    </w:p>
    <w:p w14:paraId="12DA6562" w14:textId="04306F06" w:rsidR="00595C48" w:rsidRDefault="00595C48" w:rsidP="0068748D">
      <w:pPr>
        <w:jc w:val="both"/>
        <w:rPr>
          <w:rFonts w:asciiTheme="majorHAnsi" w:hAnsiTheme="majorHAnsi"/>
          <w:b/>
          <w:sz w:val="22"/>
          <w:szCs w:val="16"/>
          <w:lang w:val="es-EC"/>
        </w:rPr>
      </w:pPr>
    </w:p>
    <w:p w14:paraId="511FE23D" w14:textId="4F372CAE" w:rsidR="001D04D9" w:rsidRDefault="001D04D9" w:rsidP="0068748D">
      <w:pPr>
        <w:jc w:val="both"/>
        <w:rPr>
          <w:rFonts w:asciiTheme="majorHAnsi" w:hAnsiTheme="majorHAnsi"/>
          <w:b/>
          <w:sz w:val="22"/>
          <w:szCs w:val="16"/>
          <w:lang w:val="es-EC"/>
        </w:rPr>
      </w:pPr>
    </w:p>
    <w:p w14:paraId="12B9E5FB" w14:textId="77777777" w:rsidR="001D04D9" w:rsidRDefault="001D04D9" w:rsidP="0068748D">
      <w:pPr>
        <w:jc w:val="both"/>
        <w:rPr>
          <w:rFonts w:asciiTheme="majorHAnsi" w:hAnsiTheme="majorHAnsi"/>
          <w:b/>
          <w:sz w:val="22"/>
          <w:szCs w:val="16"/>
          <w:lang w:val="es-EC"/>
        </w:rPr>
      </w:pPr>
    </w:p>
    <w:p w14:paraId="6A0411D5" w14:textId="1D537CA2" w:rsidR="00595C48" w:rsidRDefault="00595C48" w:rsidP="00595C48">
      <w:pPr>
        <w:rPr>
          <w:rFonts w:asciiTheme="majorHAnsi" w:hAnsiTheme="majorHAnsi"/>
          <w:b/>
          <w:sz w:val="22"/>
          <w:szCs w:val="16"/>
          <w:lang w:val="es-EC"/>
        </w:rPr>
      </w:pPr>
      <w:r>
        <w:rPr>
          <w:rFonts w:asciiTheme="majorHAnsi" w:hAnsiTheme="majorHAnsi"/>
          <w:b/>
          <w:sz w:val="22"/>
          <w:szCs w:val="16"/>
          <w:lang w:val="es-EC"/>
        </w:rPr>
        <w:t>Ing. Danny Changotasig</w:t>
      </w:r>
    </w:p>
    <w:p w14:paraId="0EF06BDC" w14:textId="7774DCD7" w:rsidR="00595C48" w:rsidRDefault="001D04D9" w:rsidP="00595C48">
      <w:pPr>
        <w:rPr>
          <w:rFonts w:asciiTheme="majorHAnsi" w:hAnsiTheme="majorHAnsi"/>
          <w:b/>
          <w:sz w:val="22"/>
          <w:szCs w:val="16"/>
          <w:lang w:val="es-EC"/>
        </w:rPr>
      </w:pPr>
      <w:r>
        <w:rPr>
          <w:rFonts w:asciiTheme="majorHAnsi" w:hAnsiTheme="majorHAnsi"/>
          <w:b/>
          <w:sz w:val="22"/>
          <w:szCs w:val="16"/>
          <w:lang w:val="es-EC"/>
        </w:rPr>
        <w:t xml:space="preserve">ANALISTA DE </w:t>
      </w:r>
      <w:r w:rsidR="00595C48">
        <w:rPr>
          <w:rFonts w:asciiTheme="majorHAnsi" w:hAnsiTheme="majorHAnsi"/>
          <w:b/>
          <w:sz w:val="22"/>
          <w:szCs w:val="16"/>
          <w:lang w:val="es-EC"/>
        </w:rPr>
        <w:t>TRANSPORTE</w:t>
      </w:r>
    </w:p>
    <w:p w14:paraId="594919E4" w14:textId="04CBDB81" w:rsidR="001D04D9" w:rsidRDefault="001D04D9" w:rsidP="00595C48">
      <w:pPr>
        <w:rPr>
          <w:rFonts w:asciiTheme="majorHAnsi" w:hAnsiTheme="majorHAnsi"/>
          <w:b/>
          <w:sz w:val="22"/>
          <w:szCs w:val="16"/>
          <w:lang w:val="es-EC"/>
        </w:rPr>
      </w:pPr>
      <w:r>
        <w:rPr>
          <w:rFonts w:asciiTheme="majorHAnsi" w:hAnsiTheme="majorHAnsi"/>
          <w:b/>
          <w:sz w:val="22"/>
          <w:szCs w:val="16"/>
          <w:lang w:val="es-EC"/>
        </w:rPr>
        <w:t>UNIVERSIDAD NACIONAL DE CHIMBORAZO</w:t>
      </w:r>
    </w:p>
    <w:p w14:paraId="4315D795" w14:textId="77777777" w:rsidR="002A5B79" w:rsidRPr="00FA6A75" w:rsidRDefault="002A5B79" w:rsidP="0068748D">
      <w:pPr>
        <w:jc w:val="both"/>
        <w:rPr>
          <w:rFonts w:asciiTheme="majorHAnsi" w:hAnsiTheme="majorHAnsi"/>
          <w:b/>
          <w:sz w:val="22"/>
          <w:szCs w:val="16"/>
          <w:lang w:val="es-EC"/>
        </w:rPr>
      </w:pPr>
    </w:p>
    <w:sectPr w:rsidR="002A5B79" w:rsidRPr="00FA6A75" w:rsidSect="0081652A">
      <w:headerReference w:type="even" r:id="rId14"/>
      <w:head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20A9" w14:textId="77777777" w:rsidR="002F4F24" w:rsidRDefault="002F4F24">
      <w:r>
        <w:separator/>
      </w:r>
    </w:p>
  </w:endnote>
  <w:endnote w:type="continuationSeparator" w:id="0">
    <w:p w14:paraId="7025D7AD" w14:textId="77777777" w:rsidR="002F4F24" w:rsidRDefault="002F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61232" w14:textId="77777777" w:rsidR="002F4F24" w:rsidRDefault="002F4F24">
      <w:r>
        <w:separator/>
      </w:r>
    </w:p>
  </w:footnote>
  <w:footnote w:type="continuationSeparator" w:id="0">
    <w:p w14:paraId="312A3019" w14:textId="77777777" w:rsidR="002F4F24" w:rsidRDefault="002F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B6609" w14:textId="77777777" w:rsidR="00E431C4" w:rsidRDefault="002F4F24">
    <w:pPr>
      <w:pStyle w:val="Encabezado"/>
    </w:pPr>
    <w:r>
      <w:rPr>
        <w:noProof/>
        <w:lang w:val="es-ES"/>
      </w:rPr>
      <w:pict w14:anchorId="0DBB3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hojamembretadaverticalvalevale" style="position:absolute;margin-left:0;margin-top:0;width:881pt;height:1240pt;z-index:-251657216;mso-wrap-edited:f;mso-width-percent:0;mso-height-percent:0;mso-position-horizontal:center;mso-position-horizontal-relative:margin;mso-position-vertical:center;mso-position-vertical-relative:margin;mso-width-percent:0;mso-height-percent:0" wrapcoords="-18 0 -18 21573 21600 21573 21600 0 -18 0">
          <v:imagedata r:id="rId1" o:title="hojamembretadaverticalvalev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14A99" w14:textId="77777777" w:rsidR="00E431C4" w:rsidRDefault="002F4F24">
    <w:pPr>
      <w:pStyle w:val="Encabezado"/>
    </w:pPr>
    <w:r>
      <w:rPr>
        <w:noProof/>
        <w:lang w:val="es-ES"/>
      </w:rPr>
      <w:pict w14:anchorId="00E44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membretadaverticalvalevale" style="position:absolute;margin-left:0;margin-top:0;width:881pt;height:1240pt;z-index:-251655168;mso-wrap-edited:f;mso-width-percent:0;mso-height-percent:0;mso-position-horizontal:center;mso-position-horizontal-relative:margin;mso-position-vertical:center;mso-position-vertical-relative:margin;mso-width-percent:0;mso-height-percent:0" wrapcoords="-18 0 -18 21573 21600 21573 21600 0 -18 0">
          <v:imagedata r:id="rId1" o:title="hojamembretadaverticalvalev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C53EA"/>
    <w:multiLevelType w:val="hybridMultilevel"/>
    <w:tmpl w:val="FDAC4A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87"/>
    <w:rsid w:val="000019E2"/>
    <w:rsid w:val="00001FCA"/>
    <w:rsid w:val="0000395E"/>
    <w:rsid w:val="000135B5"/>
    <w:rsid w:val="000208A4"/>
    <w:rsid w:val="00023216"/>
    <w:rsid w:val="00025777"/>
    <w:rsid w:val="00036A05"/>
    <w:rsid w:val="000377D5"/>
    <w:rsid w:val="00041388"/>
    <w:rsid w:val="00057729"/>
    <w:rsid w:val="00062EE2"/>
    <w:rsid w:val="000636B1"/>
    <w:rsid w:val="00075280"/>
    <w:rsid w:val="00080244"/>
    <w:rsid w:val="000802DD"/>
    <w:rsid w:val="00080718"/>
    <w:rsid w:val="0008440D"/>
    <w:rsid w:val="00084EF0"/>
    <w:rsid w:val="000877D7"/>
    <w:rsid w:val="000B2892"/>
    <w:rsid w:val="000C29B7"/>
    <w:rsid w:val="000D0541"/>
    <w:rsid w:val="000D0796"/>
    <w:rsid w:val="000D43DE"/>
    <w:rsid w:val="000E6E63"/>
    <w:rsid w:val="000F0456"/>
    <w:rsid w:val="000F348D"/>
    <w:rsid w:val="000F3DA6"/>
    <w:rsid w:val="000F41C6"/>
    <w:rsid w:val="000F7A9E"/>
    <w:rsid w:val="001013C4"/>
    <w:rsid w:val="001015A5"/>
    <w:rsid w:val="001071E6"/>
    <w:rsid w:val="001118B0"/>
    <w:rsid w:val="00112E7C"/>
    <w:rsid w:val="00114FBC"/>
    <w:rsid w:val="00121CB9"/>
    <w:rsid w:val="001243C6"/>
    <w:rsid w:val="0013174C"/>
    <w:rsid w:val="0015489D"/>
    <w:rsid w:val="001773F1"/>
    <w:rsid w:val="00185445"/>
    <w:rsid w:val="00194715"/>
    <w:rsid w:val="00196713"/>
    <w:rsid w:val="001A06FF"/>
    <w:rsid w:val="001A4CEC"/>
    <w:rsid w:val="001B4878"/>
    <w:rsid w:val="001D04D9"/>
    <w:rsid w:val="001D46FB"/>
    <w:rsid w:val="001D6AB1"/>
    <w:rsid w:val="001D7A3F"/>
    <w:rsid w:val="001E3F94"/>
    <w:rsid w:val="001E5B48"/>
    <w:rsid w:val="001E5D85"/>
    <w:rsid w:val="0020507E"/>
    <w:rsid w:val="002262BA"/>
    <w:rsid w:val="00234399"/>
    <w:rsid w:val="002439DF"/>
    <w:rsid w:val="00246B9A"/>
    <w:rsid w:val="00257441"/>
    <w:rsid w:val="00262F90"/>
    <w:rsid w:val="002658F8"/>
    <w:rsid w:val="00272712"/>
    <w:rsid w:val="00295086"/>
    <w:rsid w:val="002A5B79"/>
    <w:rsid w:val="002C565E"/>
    <w:rsid w:val="002C6685"/>
    <w:rsid w:val="002D6C72"/>
    <w:rsid w:val="002E2ABB"/>
    <w:rsid w:val="002F4F24"/>
    <w:rsid w:val="002F6FEA"/>
    <w:rsid w:val="002F716D"/>
    <w:rsid w:val="002F79AE"/>
    <w:rsid w:val="00300CF4"/>
    <w:rsid w:val="00302B53"/>
    <w:rsid w:val="00305667"/>
    <w:rsid w:val="00305DB6"/>
    <w:rsid w:val="003111B3"/>
    <w:rsid w:val="0031372D"/>
    <w:rsid w:val="00317961"/>
    <w:rsid w:val="00330437"/>
    <w:rsid w:val="0033281E"/>
    <w:rsid w:val="003350C0"/>
    <w:rsid w:val="00336C75"/>
    <w:rsid w:val="00343F0A"/>
    <w:rsid w:val="00353632"/>
    <w:rsid w:val="00360940"/>
    <w:rsid w:val="00366B94"/>
    <w:rsid w:val="00373052"/>
    <w:rsid w:val="003755E5"/>
    <w:rsid w:val="00377BA4"/>
    <w:rsid w:val="00386D0A"/>
    <w:rsid w:val="00392E7E"/>
    <w:rsid w:val="00393B87"/>
    <w:rsid w:val="003B696C"/>
    <w:rsid w:val="003C57D4"/>
    <w:rsid w:val="003C5A33"/>
    <w:rsid w:val="003D03A4"/>
    <w:rsid w:val="003D1EAE"/>
    <w:rsid w:val="003D3D78"/>
    <w:rsid w:val="003D40D0"/>
    <w:rsid w:val="003F0FB8"/>
    <w:rsid w:val="0040190B"/>
    <w:rsid w:val="00403F31"/>
    <w:rsid w:val="00423446"/>
    <w:rsid w:val="004266CB"/>
    <w:rsid w:val="00431A14"/>
    <w:rsid w:val="00432143"/>
    <w:rsid w:val="00434DC9"/>
    <w:rsid w:val="00436CF8"/>
    <w:rsid w:val="00442008"/>
    <w:rsid w:val="00454F1A"/>
    <w:rsid w:val="0045510C"/>
    <w:rsid w:val="0045611B"/>
    <w:rsid w:val="004563AC"/>
    <w:rsid w:val="004603A8"/>
    <w:rsid w:val="00462BE3"/>
    <w:rsid w:val="00466F77"/>
    <w:rsid w:val="004678D5"/>
    <w:rsid w:val="0047297B"/>
    <w:rsid w:val="00474755"/>
    <w:rsid w:val="0047593F"/>
    <w:rsid w:val="00483D10"/>
    <w:rsid w:val="00486FAE"/>
    <w:rsid w:val="004958F7"/>
    <w:rsid w:val="0049709B"/>
    <w:rsid w:val="004B5AA8"/>
    <w:rsid w:val="004C00DA"/>
    <w:rsid w:val="004C4D81"/>
    <w:rsid w:val="004D0880"/>
    <w:rsid w:val="004D2241"/>
    <w:rsid w:val="004D5740"/>
    <w:rsid w:val="004E1F48"/>
    <w:rsid w:val="004F076A"/>
    <w:rsid w:val="004F48CF"/>
    <w:rsid w:val="0051591B"/>
    <w:rsid w:val="0051771C"/>
    <w:rsid w:val="00525942"/>
    <w:rsid w:val="00531F9F"/>
    <w:rsid w:val="00535B7C"/>
    <w:rsid w:val="00535E27"/>
    <w:rsid w:val="0054657C"/>
    <w:rsid w:val="00546717"/>
    <w:rsid w:val="00555F35"/>
    <w:rsid w:val="00556159"/>
    <w:rsid w:val="005618E1"/>
    <w:rsid w:val="00571401"/>
    <w:rsid w:val="00571C99"/>
    <w:rsid w:val="00572E6C"/>
    <w:rsid w:val="0057654E"/>
    <w:rsid w:val="00586F84"/>
    <w:rsid w:val="00592123"/>
    <w:rsid w:val="00595688"/>
    <w:rsid w:val="00595C48"/>
    <w:rsid w:val="00595E77"/>
    <w:rsid w:val="005A7057"/>
    <w:rsid w:val="005B2E2B"/>
    <w:rsid w:val="005D44B5"/>
    <w:rsid w:val="005D73A1"/>
    <w:rsid w:val="005D7A75"/>
    <w:rsid w:val="005E1CB6"/>
    <w:rsid w:val="005F0F82"/>
    <w:rsid w:val="005F1863"/>
    <w:rsid w:val="005F5E64"/>
    <w:rsid w:val="00606D6E"/>
    <w:rsid w:val="00614D09"/>
    <w:rsid w:val="00617550"/>
    <w:rsid w:val="006268F6"/>
    <w:rsid w:val="006401A7"/>
    <w:rsid w:val="00647E57"/>
    <w:rsid w:val="00665288"/>
    <w:rsid w:val="0066659A"/>
    <w:rsid w:val="00675933"/>
    <w:rsid w:val="006824F0"/>
    <w:rsid w:val="0068359E"/>
    <w:rsid w:val="0068748D"/>
    <w:rsid w:val="006A4623"/>
    <w:rsid w:val="006B2D51"/>
    <w:rsid w:val="006B4609"/>
    <w:rsid w:val="006B59FA"/>
    <w:rsid w:val="006C386C"/>
    <w:rsid w:val="006D369C"/>
    <w:rsid w:val="006D7304"/>
    <w:rsid w:val="006E4194"/>
    <w:rsid w:val="006E60C4"/>
    <w:rsid w:val="006F05B6"/>
    <w:rsid w:val="006F5DA6"/>
    <w:rsid w:val="00710A68"/>
    <w:rsid w:val="00712D4B"/>
    <w:rsid w:val="007148DC"/>
    <w:rsid w:val="0073727A"/>
    <w:rsid w:val="00751429"/>
    <w:rsid w:val="00754911"/>
    <w:rsid w:val="0078320C"/>
    <w:rsid w:val="007908BF"/>
    <w:rsid w:val="007B2A4D"/>
    <w:rsid w:val="007B5A0E"/>
    <w:rsid w:val="007F6E62"/>
    <w:rsid w:val="007F71FF"/>
    <w:rsid w:val="00801AAA"/>
    <w:rsid w:val="00803ACA"/>
    <w:rsid w:val="0081652A"/>
    <w:rsid w:val="00832BC4"/>
    <w:rsid w:val="00836EAF"/>
    <w:rsid w:val="008475ED"/>
    <w:rsid w:val="00847D5D"/>
    <w:rsid w:val="008569AD"/>
    <w:rsid w:val="008603A9"/>
    <w:rsid w:val="00871264"/>
    <w:rsid w:val="008857D3"/>
    <w:rsid w:val="00893926"/>
    <w:rsid w:val="00893CF7"/>
    <w:rsid w:val="008967D1"/>
    <w:rsid w:val="008A0BCB"/>
    <w:rsid w:val="008B4355"/>
    <w:rsid w:val="008C3CB1"/>
    <w:rsid w:val="008C6F3B"/>
    <w:rsid w:val="008D1E26"/>
    <w:rsid w:val="008D6A5F"/>
    <w:rsid w:val="008E369C"/>
    <w:rsid w:val="008E4E93"/>
    <w:rsid w:val="008E6984"/>
    <w:rsid w:val="008F3517"/>
    <w:rsid w:val="00901DDD"/>
    <w:rsid w:val="00912FBD"/>
    <w:rsid w:val="0091319D"/>
    <w:rsid w:val="00933466"/>
    <w:rsid w:val="00934816"/>
    <w:rsid w:val="009432A7"/>
    <w:rsid w:val="00960D26"/>
    <w:rsid w:val="0096520D"/>
    <w:rsid w:val="0096686F"/>
    <w:rsid w:val="00970140"/>
    <w:rsid w:val="00973C65"/>
    <w:rsid w:val="00986599"/>
    <w:rsid w:val="00987D5A"/>
    <w:rsid w:val="009903C1"/>
    <w:rsid w:val="009B19EE"/>
    <w:rsid w:val="009B5E75"/>
    <w:rsid w:val="009E49F4"/>
    <w:rsid w:val="009F15CC"/>
    <w:rsid w:val="00A0287B"/>
    <w:rsid w:val="00A06AA7"/>
    <w:rsid w:val="00A14655"/>
    <w:rsid w:val="00A17279"/>
    <w:rsid w:val="00A20917"/>
    <w:rsid w:val="00A34F79"/>
    <w:rsid w:val="00A43BF2"/>
    <w:rsid w:val="00A4611E"/>
    <w:rsid w:val="00A55257"/>
    <w:rsid w:val="00A61069"/>
    <w:rsid w:val="00A63ED2"/>
    <w:rsid w:val="00A722FF"/>
    <w:rsid w:val="00A7326F"/>
    <w:rsid w:val="00A777E8"/>
    <w:rsid w:val="00A87CFA"/>
    <w:rsid w:val="00A95E20"/>
    <w:rsid w:val="00AA4B12"/>
    <w:rsid w:val="00AA654C"/>
    <w:rsid w:val="00AB54EC"/>
    <w:rsid w:val="00AC1AB5"/>
    <w:rsid w:val="00AC2754"/>
    <w:rsid w:val="00AC2871"/>
    <w:rsid w:val="00AD095E"/>
    <w:rsid w:val="00AD456B"/>
    <w:rsid w:val="00AE025E"/>
    <w:rsid w:val="00AE24DD"/>
    <w:rsid w:val="00AE4313"/>
    <w:rsid w:val="00AF12F7"/>
    <w:rsid w:val="00AF3D9D"/>
    <w:rsid w:val="00AF7B9B"/>
    <w:rsid w:val="00B0276F"/>
    <w:rsid w:val="00B03ADB"/>
    <w:rsid w:val="00B153E9"/>
    <w:rsid w:val="00B267F6"/>
    <w:rsid w:val="00B35DD2"/>
    <w:rsid w:val="00B36709"/>
    <w:rsid w:val="00B40996"/>
    <w:rsid w:val="00B42585"/>
    <w:rsid w:val="00B47243"/>
    <w:rsid w:val="00B61964"/>
    <w:rsid w:val="00B71761"/>
    <w:rsid w:val="00B722B0"/>
    <w:rsid w:val="00B74D11"/>
    <w:rsid w:val="00B75EA2"/>
    <w:rsid w:val="00B77526"/>
    <w:rsid w:val="00B81E0D"/>
    <w:rsid w:val="00B86943"/>
    <w:rsid w:val="00B86D03"/>
    <w:rsid w:val="00B904A9"/>
    <w:rsid w:val="00B9148D"/>
    <w:rsid w:val="00B97F86"/>
    <w:rsid w:val="00BA64A7"/>
    <w:rsid w:val="00BA73A3"/>
    <w:rsid w:val="00BB6654"/>
    <w:rsid w:val="00BC1F91"/>
    <w:rsid w:val="00BC2D4A"/>
    <w:rsid w:val="00BC3CEF"/>
    <w:rsid w:val="00BD28FD"/>
    <w:rsid w:val="00BD3EF3"/>
    <w:rsid w:val="00BE769A"/>
    <w:rsid w:val="00BF50C7"/>
    <w:rsid w:val="00BF5815"/>
    <w:rsid w:val="00C148E1"/>
    <w:rsid w:val="00C32884"/>
    <w:rsid w:val="00C35C6E"/>
    <w:rsid w:val="00C43315"/>
    <w:rsid w:val="00C46D53"/>
    <w:rsid w:val="00C53E16"/>
    <w:rsid w:val="00C5650E"/>
    <w:rsid w:val="00C56C09"/>
    <w:rsid w:val="00C649D1"/>
    <w:rsid w:val="00C64A86"/>
    <w:rsid w:val="00C72C4E"/>
    <w:rsid w:val="00C74633"/>
    <w:rsid w:val="00C75806"/>
    <w:rsid w:val="00C8543E"/>
    <w:rsid w:val="00C93A6E"/>
    <w:rsid w:val="00C94BAE"/>
    <w:rsid w:val="00C95768"/>
    <w:rsid w:val="00CA1251"/>
    <w:rsid w:val="00CA18B4"/>
    <w:rsid w:val="00CB54F5"/>
    <w:rsid w:val="00CB703D"/>
    <w:rsid w:val="00CD3D43"/>
    <w:rsid w:val="00CD3E8F"/>
    <w:rsid w:val="00CE5E6D"/>
    <w:rsid w:val="00D064AB"/>
    <w:rsid w:val="00D20C4D"/>
    <w:rsid w:val="00D22C34"/>
    <w:rsid w:val="00D23432"/>
    <w:rsid w:val="00D37FAE"/>
    <w:rsid w:val="00D41418"/>
    <w:rsid w:val="00D42AF4"/>
    <w:rsid w:val="00D4619E"/>
    <w:rsid w:val="00D66176"/>
    <w:rsid w:val="00D74F11"/>
    <w:rsid w:val="00D81D30"/>
    <w:rsid w:val="00D90B6A"/>
    <w:rsid w:val="00DA45A8"/>
    <w:rsid w:val="00DE056A"/>
    <w:rsid w:val="00E00355"/>
    <w:rsid w:val="00E0202A"/>
    <w:rsid w:val="00E02A8C"/>
    <w:rsid w:val="00E237EC"/>
    <w:rsid w:val="00E431C4"/>
    <w:rsid w:val="00E6096B"/>
    <w:rsid w:val="00E621DC"/>
    <w:rsid w:val="00E637B1"/>
    <w:rsid w:val="00E63BF5"/>
    <w:rsid w:val="00E67A13"/>
    <w:rsid w:val="00E71B78"/>
    <w:rsid w:val="00E72B9C"/>
    <w:rsid w:val="00E7705B"/>
    <w:rsid w:val="00E875AE"/>
    <w:rsid w:val="00E87658"/>
    <w:rsid w:val="00E93FB3"/>
    <w:rsid w:val="00E947AC"/>
    <w:rsid w:val="00EA1EA5"/>
    <w:rsid w:val="00EA37B7"/>
    <w:rsid w:val="00EA5820"/>
    <w:rsid w:val="00EE3353"/>
    <w:rsid w:val="00EF0570"/>
    <w:rsid w:val="00EF4FA5"/>
    <w:rsid w:val="00F04A07"/>
    <w:rsid w:val="00F20C8E"/>
    <w:rsid w:val="00F22E2B"/>
    <w:rsid w:val="00F30BB2"/>
    <w:rsid w:val="00F405BD"/>
    <w:rsid w:val="00F40F7D"/>
    <w:rsid w:val="00F50637"/>
    <w:rsid w:val="00F518AE"/>
    <w:rsid w:val="00F55065"/>
    <w:rsid w:val="00F57D8D"/>
    <w:rsid w:val="00F81F27"/>
    <w:rsid w:val="00F85F56"/>
    <w:rsid w:val="00F8627E"/>
    <w:rsid w:val="00F86652"/>
    <w:rsid w:val="00F87FF2"/>
    <w:rsid w:val="00FA6A75"/>
    <w:rsid w:val="00FD5922"/>
    <w:rsid w:val="00FF06EA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607FFD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87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3B87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93B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B87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A4C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66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6CB"/>
    <w:rPr>
      <w:rFonts w:ascii="Tahoma" w:eastAsiaTheme="minorEastAsi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7B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6.jp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media/image5.jpg" Type="http://schemas.openxmlformats.org/officeDocument/2006/relationships/imag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16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g" Type="http://schemas.openxmlformats.org/officeDocument/2006/relationships/image"/><Relationship Id="rId5" Target="webSettings.xml" Type="http://schemas.openxmlformats.org/officeDocument/2006/relationships/webSettings"/><Relationship Id="rId15" Target="header2.xml" Type="http://schemas.openxmlformats.org/officeDocument/2006/relationships/header"/><Relationship Id="rId10" Target="media/image3.jpg" Type="http://schemas.openxmlformats.org/officeDocument/2006/relationships/image"/><Relationship Id="rId4" Target="settings.xml" Type="http://schemas.openxmlformats.org/officeDocument/2006/relationships/settings"/><Relationship Id="rId9" Target="media/image2.jpg" Type="http://schemas.openxmlformats.org/officeDocument/2006/relationships/image"/><Relationship Id="rId14" Target="header1.xml" Type="http://schemas.openxmlformats.org/officeDocument/2006/relationships/header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082A462-436B-4827-9912-1B65D9CC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bel Martínez Tubón</dc:creator>
  <cp:lastModifiedBy>CTE</cp:lastModifiedBy>
  <cp:revision>4</cp:revision>
  <cp:lastPrinted>2016-02-03T17:15:00Z</cp:lastPrinted>
  <dcterms:created xsi:type="dcterms:W3CDTF">2019-08-15T19:08:00Z</dcterms:created>
  <dcterms:modified xsi:type="dcterms:W3CDTF">2019-08-1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7570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2</vt:lpwstr>
  </property>
</Properties>
</file>